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2C79" w:rsidRPr="00E22C79" w:rsidRDefault="00DA515B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30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j2DSe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DA515B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5.2022                                1871-па</w:t>
      </w:r>
    </w:p>
    <w:p w:rsid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E22C79" w:rsidRP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22C79" w:rsidRP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 xml:space="preserve">«Организация предоставления во владение и (или) </w:t>
      </w:r>
    </w:p>
    <w:p w:rsid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 xml:space="preserve">в пользование объектов имущества, включенных в перечень </w:t>
      </w:r>
    </w:p>
    <w:p w:rsid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F577CE" w:rsidRPr="00E22C79">
        <w:rPr>
          <w:rFonts w:ascii="Times New Roman" w:hAnsi="Times New Roman" w:cs="Times New Roman"/>
          <w:sz w:val="24"/>
          <w:szCs w:val="24"/>
        </w:rPr>
        <w:t xml:space="preserve">, являющегося собственностью </w:t>
      </w:r>
    </w:p>
    <w:p w:rsidR="00E22C79" w:rsidRDefault="00F577CE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</w:p>
    <w:p w:rsidR="00E22C79" w:rsidRDefault="00F577CE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области</w:t>
      </w:r>
      <w:r w:rsidR="00C20054" w:rsidRPr="00E22C79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</w:t>
      </w:r>
    </w:p>
    <w:p w:rsid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 xml:space="preserve">пользование субъектам малого и среднего предпринимательства </w:t>
      </w:r>
    </w:p>
    <w:p w:rsid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</w:t>
      </w:r>
    </w:p>
    <w:p w:rsidR="00C20054" w:rsidRPr="00E22C79" w:rsidRDefault="00C20054" w:rsidP="00E22C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063A20">
        <w:rPr>
          <w:rFonts w:ascii="Times New Roman" w:hAnsi="Times New Roman" w:cs="Times New Roman"/>
          <w:sz w:val="24"/>
          <w:szCs w:val="24"/>
        </w:rPr>
        <w:t>»</w:t>
      </w:r>
    </w:p>
    <w:p w:rsidR="00C20054" w:rsidRDefault="00C20054" w:rsidP="00E22C7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20054" w:rsidRPr="00E22C79" w:rsidRDefault="00C20054" w:rsidP="00E22C7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9E2828" w:rsidRPr="00E22C79">
        <w:rPr>
          <w:rFonts w:ascii="Times New Roman" w:hAnsi="Times New Roman" w:cs="Times New Roman"/>
          <w:sz w:val="24"/>
          <w:szCs w:val="24"/>
        </w:rPr>
        <w:t xml:space="preserve"> </w:t>
      </w:r>
      <w:r w:rsidRPr="00E22C79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</w:t>
      </w:r>
      <w:r w:rsidRPr="00E22C79">
        <w:rPr>
          <w:rFonts w:ascii="Times New Roman" w:hAnsi="Times New Roman" w:cs="Times New Roman"/>
          <w:sz w:val="24"/>
          <w:szCs w:val="24"/>
        </w:rPr>
        <w:t>е</w:t>
      </w:r>
      <w:r w:rsidRPr="00E22C79">
        <w:rPr>
          <w:rFonts w:ascii="Times New Roman" w:hAnsi="Times New Roman" w:cs="Times New Roman"/>
          <w:sz w:val="24"/>
          <w:szCs w:val="24"/>
        </w:rPr>
        <w:t>ральным законом от 27.07.2010 № 210-ФЗ «Об организации предоставления госуда</w:t>
      </w:r>
      <w:r w:rsidRPr="00E22C79">
        <w:rPr>
          <w:rFonts w:ascii="Times New Roman" w:hAnsi="Times New Roman" w:cs="Times New Roman"/>
          <w:sz w:val="24"/>
          <w:szCs w:val="24"/>
        </w:rPr>
        <w:t>р</w:t>
      </w:r>
      <w:r w:rsidRPr="00E22C79">
        <w:rPr>
          <w:rFonts w:ascii="Times New Roman" w:hAnsi="Times New Roman" w:cs="Times New Roman"/>
          <w:sz w:val="24"/>
          <w:szCs w:val="24"/>
        </w:rPr>
        <w:t>ственных и муниципальных услуг», постановлением Правительства Российской Фед</w:t>
      </w:r>
      <w:r w:rsidRPr="00E22C79">
        <w:rPr>
          <w:rFonts w:ascii="Times New Roman" w:hAnsi="Times New Roman" w:cs="Times New Roman"/>
          <w:sz w:val="24"/>
          <w:szCs w:val="24"/>
        </w:rPr>
        <w:t>е</w:t>
      </w:r>
      <w:r w:rsidRPr="00E22C79">
        <w:rPr>
          <w:rFonts w:ascii="Times New Roman" w:hAnsi="Times New Roman" w:cs="Times New Roman"/>
          <w:sz w:val="24"/>
          <w:szCs w:val="24"/>
        </w:rPr>
        <w:t>рации от 16.05.2011 № 373 «О разработке и утверждении административных регламе</w:t>
      </w:r>
      <w:r w:rsidRPr="00E22C79">
        <w:rPr>
          <w:rFonts w:ascii="Times New Roman" w:hAnsi="Times New Roman" w:cs="Times New Roman"/>
          <w:sz w:val="24"/>
          <w:szCs w:val="24"/>
        </w:rPr>
        <w:t>н</w:t>
      </w:r>
      <w:r w:rsidRPr="00E22C79">
        <w:rPr>
          <w:rFonts w:ascii="Times New Roman" w:hAnsi="Times New Roman" w:cs="Times New Roman"/>
          <w:sz w:val="24"/>
          <w:szCs w:val="24"/>
        </w:rPr>
        <w:t xml:space="preserve">тов  </w:t>
      </w:r>
      <w:r w:rsidR="001A04AD" w:rsidRPr="00E22C79">
        <w:rPr>
          <w:rFonts w:ascii="Times New Roman" w:hAnsi="Times New Roman" w:cs="Times New Roman"/>
          <w:sz w:val="24"/>
          <w:szCs w:val="24"/>
        </w:rPr>
        <w:t>осуществления государственного контроля (надзора)</w:t>
      </w:r>
      <w:r w:rsidRPr="00E22C79">
        <w:rPr>
          <w:rFonts w:ascii="Times New Roman" w:hAnsi="Times New Roman" w:cs="Times New Roman"/>
          <w:sz w:val="24"/>
          <w:szCs w:val="24"/>
        </w:rPr>
        <w:t xml:space="preserve"> и административных регл</w:t>
      </w:r>
      <w:r w:rsidRPr="00E22C79">
        <w:rPr>
          <w:rFonts w:ascii="Times New Roman" w:hAnsi="Times New Roman" w:cs="Times New Roman"/>
          <w:sz w:val="24"/>
          <w:szCs w:val="24"/>
        </w:rPr>
        <w:t>а</w:t>
      </w:r>
      <w:r w:rsidRPr="00E22C79">
        <w:rPr>
          <w:rFonts w:ascii="Times New Roman" w:hAnsi="Times New Roman" w:cs="Times New Roman"/>
          <w:sz w:val="24"/>
          <w:szCs w:val="24"/>
        </w:rPr>
        <w:t>ментов предоставления государственных услуг», Уставом муниципального образования Тосненский</w:t>
      </w:r>
      <w:r w:rsidR="00D0544A" w:rsidRPr="00E22C79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33096" w:rsidRPr="00E22C79">
        <w:rPr>
          <w:rFonts w:ascii="Times New Roman" w:hAnsi="Times New Roman" w:cs="Times New Roman"/>
          <w:sz w:val="24"/>
          <w:szCs w:val="24"/>
        </w:rPr>
        <w:t xml:space="preserve"> </w:t>
      </w:r>
      <w:r w:rsidRPr="00E22C79">
        <w:rPr>
          <w:rFonts w:ascii="Times New Roman" w:hAnsi="Times New Roman" w:cs="Times New Roman"/>
          <w:sz w:val="24"/>
          <w:szCs w:val="24"/>
        </w:rPr>
        <w:t>район Ленинградской области,</w:t>
      </w:r>
      <w:r w:rsidR="00D762D5" w:rsidRPr="00E22C79">
        <w:rPr>
          <w:rFonts w:ascii="Times New Roman" w:hAnsi="Times New Roman" w:cs="Times New Roman"/>
          <w:sz w:val="24"/>
          <w:szCs w:val="24"/>
        </w:rPr>
        <w:t xml:space="preserve"> </w:t>
      </w:r>
      <w:r w:rsidR="00FD72FB" w:rsidRPr="00E22C79">
        <w:rPr>
          <w:rFonts w:ascii="Times New Roman" w:hAnsi="Times New Roman" w:cs="Times New Roman"/>
          <w:sz w:val="24"/>
          <w:szCs w:val="24"/>
        </w:rPr>
        <w:t>Положением об управлении и распоряжении муниципальным имуществом муниципального образования Тосне</w:t>
      </w:r>
      <w:r w:rsidR="00FD72FB" w:rsidRPr="00E22C79">
        <w:rPr>
          <w:rFonts w:ascii="Times New Roman" w:hAnsi="Times New Roman" w:cs="Times New Roman"/>
          <w:sz w:val="24"/>
          <w:szCs w:val="24"/>
        </w:rPr>
        <w:t>н</w:t>
      </w:r>
      <w:r w:rsidR="00FD72FB" w:rsidRPr="00E22C79">
        <w:rPr>
          <w:rFonts w:ascii="Times New Roman" w:hAnsi="Times New Roman" w:cs="Times New Roman"/>
          <w:sz w:val="24"/>
          <w:szCs w:val="24"/>
        </w:rPr>
        <w:t>ский район Ленинградской области, утвержденным решением совета депутатов мун</w:t>
      </w:r>
      <w:r w:rsidR="00FD72FB" w:rsidRPr="00E22C79">
        <w:rPr>
          <w:rFonts w:ascii="Times New Roman" w:hAnsi="Times New Roman" w:cs="Times New Roman"/>
          <w:sz w:val="24"/>
          <w:szCs w:val="24"/>
        </w:rPr>
        <w:t>и</w:t>
      </w:r>
      <w:r w:rsidR="00FD72FB" w:rsidRPr="00E22C79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от 15.12.2015 № 72 (с учетом изменений, внесенных решениями совета депутатов муниципального образ</w:t>
      </w:r>
      <w:r w:rsidR="00FD72FB" w:rsidRPr="00E22C79">
        <w:rPr>
          <w:rFonts w:ascii="Times New Roman" w:hAnsi="Times New Roman" w:cs="Times New Roman"/>
          <w:sz w:val="24"/>
          <w:szCs w:val="24"/>
        </w:rPr>
        <w:t>о</w:t>
      </w:r>
      <w:r w:rsidR="00FD72FB" w:rsidRPr="00E22C79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от 21.12.2016 № 115, от 23.06.2017 № 144)</w:t>
      </w:r>
      <w:r w:rsidR="00D762D5" w:rsidRPr="00E22C79">
        <w:rPr>
          <w:rFonts w:ascii="Times New Roman" w:hAnsi="Times New Roman" w:cs="Times New Roman"/>
          <w:sz w:val="24"/>
          <w:szCs w:val="24"/>
        </w:rPr>
        <w:t>,</w:t>
      </w:r>
      <w:r w:rsidRPr="00E22C7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C20054" w:rsidRP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20054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20054" w:rsidRPr="00E22C79" w:rsidRDefault="00C20054" w:rsidP="00E22C7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1.</w:t>
      </w:r>
      <w:r w:rsidR="003E71C7" w:rsidRPr="00E22C79">
        <w:rPr>
          <w:rFonts w:ascii="Times New Roman" w:hAnsi="Times New Roman" w:cs="Times New Roman"/>
          <w:sz w:val="24"/>
          <w:szCs w:val="24"/>
        </w:rPr>
        <w:t xml:space="preserve"> У</w:t>
      </w:r>
      <w:r w:rsidRPr="00E22C79">
        <w:rPr>
          <w:rFonts w:ascii="Times New Roman" w:hAnsi="Times New Roman" w:cs="Times New Roman"/>
          <w:sz w:val="24"/>
          <w:szCs w:val="24"/>
        </w:rPr>
        <w:t>твердить административный регламент по предоставлению муниципальной услуги «Организация предоставления во владение и (или) в пользование объектов им</w:t>
      </w:r>
      <w:r w:rsidRPr="00E22C79">
        <w:rPr>
          <w:rFonts w:ascii="Times New Roman" w:hAnsi="Times New Roman" w:cs="Times New Roman"/>
          <w:sz w:val="24"/>
          <w:szCs w:val="24"/>
        </w:rPr>
        <w:t>у</w:t>
      </w:r>
      <w:r w:rsidRPr="00E22C79">
        <w:rPr>
          <w:rFonts w:ascii="Times New Roman" w:hAnsi="Times New Roman" w:cs="Times New Roman"/>
          <w:sz w:val="24"/>
          <w:szCs w:val="24"/>
        </w:rPr>
        <w:t>щества, включенных в перечень муниципального имущества,</w:t>
      </w:r>
      <w:r w:rsidR="00F577CE" w:rsidRPr="00E22C79">
        <w:rPr>
          <w:rFonts w:ascii="Times New Roman" w:hAnsi="Times New Roman" w:cs="Times New Roman"/>
          <w:sz w:val="24"/>
          <w:szCs w:val="24"/>
        </w:rPr>
        <w:t xml:space="preserve"> являющегося собственн</w:t>
      </w:r>
      <w:r w:rsidR="00F577CE" w:rsidRPr="00E22C79">
        <w:rPr>
          <w:rFonts w:ascii="Times New Roman" w:hAnsi="Times New Roman" w:cs="Times New Roman"/>
          <w:sz w:val="24"/>
          <w:szCs w:val="24"/>
        </w:rPr>
        <w:t>о</w:t>
      </w:r>
      <w:r w:rsidR="00F577CE" w:rsidRPr="00E22C79">
        <w:rPr>
          <w:rFonts w:ascii="Times New Roman" w:hAnsi="Times New Roman" w:cs="Times New Roman"/>
          <w:sz w:val="24"/>
          <w:szCs w:val="24"/>
        </w:rPr>
        <w:t>стью муниципального образования Тосненский район Ленинградской области,</w:t>
      </w:r>
      <w:r w:rsidRPr="00E22C79">
        <w:rPr>
          <w:rFonts w:ascii="Times New Roman" w:hAnsi="Times New Roman" w:cs="Times New Roman"/>
          <w:sz w:val="24"/>
          <w:szCs w:val="24"/>
        </w:rPr>
        <w:t xml:space="preserve"> предн</w:t>
      </w:r>
      <w:r w:rsidRPr="00E22C79">
        <w:rPr>
          <w:rFonts w:ascii="Times New Roman" w:hAnsi="Times New Roman" w:cs="Times New Roman"/>
          <w:sz w:val="24"/>
          <w:szCs w:val="24"/>
        </w:rPr>
        <w:t>а</w:t>
      </w:r>
      <w:r w:rsidRPr="00E22C79">
        <w:rPr>
          <w:rFonts w:ascii="Times New Roman" w:hAnsi="Times New Roman" w:cs="Times New Roman"/>
          <w:sz w:val="24"/>
          <w:szCs w:val="24"/>
        </w:rPr>
        <w:t xml:space="preserve">значенного для предоставления во владение и (или) пользование субъектам малого и </w:t>
      </w:r>
      <w:r w:rsidRPr="00E22C79"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 и организациям, образующим инфраструктуру по</w:t>
      </w:r>
      <w:r w:rsidRPr="00E22C79">
        <w:rPr>
          <w:rFonts w:ascii="Times New Roman" w:hAnsi="Times New Roman" w:cs="Times New Roman"/>
          <w:sz w:val="24"/>
          <w:szCs w:val="24"/>
        </w:rPr>
        <w:t>д</w:t>
      </w:r>
      <w:r w:rsidRPr="00E22C79">
        <w:rPr>
          <w:rFonts w:ascii="Times New Roman" w:hAnsi="Times New Roman" w:cs="Times New Roman"/>
          <w:sz w:val="24"/>
          <w:szCs w:val="24"/>
        </w:rPr>
        <w:t>держки субъектов малого и среднего предпринимательства» (приложение).</w:t>
      </w:r>
    </w:p>
    <w:p w:rsidR="00C20054" w:rsidRPr="00E22C79" w:rsidRDefault="00C20054" w:rsidP="00E22C7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браз</w:t>
      </w:r>
      <w:r w:rsidRPr="00E22C79">
        <w:rPr>
          <w:rFonts w:ascii="Times New Roman" w:hAnsi="Times New Roman" w:cs="Times New Roman"/>
          <w:sz w:val="24"/>
          <w:szCs w:val="24"/>
        </w:rPr>
        <w:t>о</w:t>
      </w:r>
      <w:r w:rsidRPr="00E22C79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:</w:t>
      </w:r>
    </w:p>
    <w:p w:rsidR="00C20054" w:rsidRPr="00E22C79" w:rsidRDefault="00C20054" w:rsidP="00E22C7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2.1. Обеспечить включение муниципальной  услуги «Организация предоставления во владение и (или) в пользование объектов имущества, включенных в перечень мун</w:t>
      </w:r>
      <w:r w:rsidRPr="00E22C79">
        <w:rPr>
          <w:rFonts w:ascii="Times New Roman" w:hAnsi="Times New Roman" w:cs="Times New Roman"/>
          <w:sz w:val="24"/>
          <w:szCs w:val="24"/>
        </w:rPr>
        <w:t>и</w:t>
      </w:r>
      <w:r w:rsidRPr="00E22C79">
        <w:rPr>
          <w:rFonts w:ascii="Times New Roman" w:hAnsi="Times New Roman" w:cs="Times New Roman"/>
          <w:sz w:val="24"/>
          <w:szCs w:val="24"/>
        </w:rPr>
        <w:t>ципального имущества,</w:t>
      </w:r>
      <w:r w:rsidR="00F577CE" w:rsidRPr="00E22C79">
        <w:rPr>
          <w:rFonts w:ascii="Times New Roman" w:hAnsi="Times New Roman" w:cs="Times New Roman"/>
          <w:sz w:val="24"/>
          <w:szCs w:val="24"/>
        </w:rPr>
        <w:t xml:space="preserve"> являющегося собственностью муниципального образования Т</w:t>
      </w:r>
      <w:r w:rsidR="00F577CE" w:rsidRPr="00E22C79">
        <w:rPr>
          <w:rFonts w:ascii="Times New Roman" w:hAnsi="Times New Roman" w:cs="Times New Roman"/>
          <w:sz w:val="24"/>
          <w:szCs w:val="24"/>
        </w:rPr>
        <w:t>о</w:t>
      </w:r>
      <w:r w:rsidR="00F577CE" w:rsidRPr="00E22C79">
        <w:rPr>
          <w:rFonts w:ascii="Times New Roman" w:hAnsi="Times New Roman" w:cs="Times New Roman"/>
          <w:sz w:val="24"/>
          <w:szCs w:val="24"/>
        </w:rPr>
        <w:t>сненский район Ленинградской области,</w:t>
      </w:r>
      <w:r w:rsidRPr="00E22C79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</w:t>
      </w:r>
      <w:r w:rsidRPr="00E22C79">
        <w:rPr>
          <w:rFonts w:ascii="Times New Roman" w:hAnsi="Times New Roman" w:cs="Times New Roman"/>
          <w:sz w:val="24"/>
          <w:szCs w:val="24"/>
        </w:rPr>
        <w:t>а</w:t>
      </w:r>
      <w:r w:rsidRPr="00E22C79">
        <w:rPr>
          <w:rFonts w:ascii="Times New Roman" w:hAnsi="Times New Roman" w:cs="Times New Roman"/>
          <w:sz w:val="24"/>
          <w:szCs w:val="24"/>
        </w:rPr>
        <w:t>дение и (или) пользование субъектам малого и среднего предпринимательства и орган</w:t>
      </w:r>
      <w:r w:rsidRPr="00E22C79">
        <w:rPr>
          <w:rFonts w:ascii="Times New Roman" w:hAnsi="Times New Roman" w:cs="Times New Roman"/>
          <w:sz w:val="24"/>
          <w:szCs w:val="24"/>
        </w:rPr>
        <w:t>и</w:t>
      </w:r>
      <w:r w:rsidRPr="00E22C79">
        <w:rPr>
          <w:rFonts w:ascii="Times New Roman" w:hAnsi="Times New Roman" w:cs="Times New Roman"/>
          <w:sz w:val="24"/>
          <w:szCs w:val="24"/>
        </w:rPr>
        <w:t>зациям, образующим инфраструктуру поддержки субъектов малого и среднего пре</w:t>
      </w:r>
      <w:r w:rsidRPr="00E22C79">
        <w:rPr>
          <w:rFonts w:ascii="Times New Roman" w:hAnsi="Times New Roman" w:cs="Times New Roman"/>
          <w:sz w:val="24"/>
          <w:szCs w:val="24"/>
        </w:rPr>
        <w:t>д</w:t>
      </w:r>
      <w:r w:rsidRPr="00E22C79">
        <w:rPr>
          <w:rFonts w:ascii="Times New Roman" w:hAnsi="Times New Roman" w:cs="Times New Roman"/>
          <w:sz w:val="24"/>
          <w:szCs w:val="24"/>
        </w:rPr>
        <w:t>принимательства</w:t>
      </w:r>
      <w:r w:rsidRPr="00E22C7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22C79">
        <w:rPr>
          <w:rFonts w:ascii="Times New Roman" w:hAnsi="Times New Roman" w:cs="Times New Roman"/>
          <w:sz w:val="24"/>
          <w:szCs w:val="24"/>
        </w:rPr>
        <w:t>в реестр муниципальных услуг муниципального образования  Т</w:t>
      </w:r>
      <w:r w:rsidRPr="00E22C79">
        <w:rPr>
          <w:rFonts w:ascii="Times New Roman" w:hAnsi="Times New Roman" w:cs="Times New Roman"/>
          <w:sz w:val="24"/>
          <w:szCs w:val="24"/>
        </w:rPr>
        <w:t>о</w:t>
      </w:r>
      <w:r w:rsidRPr="00E22C79">
        <w:rPr>
          <w:rFonts w:ascii="Times New Roman" w:hAnsi="Times New Roman" w:cs="Times New Roman"/>
          <w:sz w:val="24"/>
          <w:szCs w:val="24"/>
        </w:rPr>
        <w:t>сненский</w:t>
      </w:r>
      <w:r w:rsidR="00B33096" w:rsidRPr="00E22C79">
        <w:rPr>
          <w:rFonts w:ascii="Times New Roman" w:hAnsi="Times New Roman" w:cs="Times New Roman"/>
          <w:sz w:val="24"/>
          <w:szCs w:val="24"/>
        </w:rPr>
        <w:t xml:space="preserve"> </w:t>
      </w:r>
      <w:r w:rsidRPr="00E22C79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C20054" w:rsidRPr="00E22C79" w:rsidRDefault="00C20054" w:rsidP="00E22C79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79">
        <w:rPr>
          <w:rFonts w:ascii="Times New Roman" w:hAnsi="Times New Roman" w:cs="Times New Roman"/>
          <w:sz w:val="24"/>
          <w:szCs w:val="24"/>
        </w:rPr>
        <w:t>2.2.</w:t>
      </w:r>
      <w:r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011F5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в пресс-</w:t>
      </w:r>
      <w:r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комитета по организационной работе, местному самоуправлению, межнациональным и межконфессиональным отношениям админ</w:t>
      </w:r>
      <w:r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ст</w:t>
      </w:r>
      <w:r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е постановление для официального опубликования и обнародования в порядке, установленном Уставом муниципального образования Тосненский</w:t>
      </w:r>
      <w:r w:rsidR="00D0544A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B33096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C20054" w:rsidRPr="00E22C79" w:rsidRDefault="00B011F5" w:rsidP="00E22C79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</w:t>
      </w:r>
      <w:r w:rsidR="00C20054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="00C20054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20054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Тосненский район Ленинградской области обеспечить официальное опубликование и обнародование настоящего постановления в порядке, установленном Уставом муниципального образования Тосненский</w:t>
      </w:r>
      <w:r w:rsidR="00D0544A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B33096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054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</w:t>
      </w:r>
      <w:r w:rsidR="00C20054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20054" w:rsidRPr="00E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:rsidR="00C20054" w:rsidRPr="00E22C79" w:rsidRDefault="00C20054" w:rsidP="00E22C7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администрации муниципального о</w:t>
      </w:r>
      <w:r w:rsidRPr="00E22C79">
        <w:rPr>
          <w:rFonts w:ascii="Times New Roman" w:hAnsi="Times New Roman" w:cs="Times New Roman"/>
          <w:sz w:val="24"/>
          <w:szCs w:val="24"/>
        </w:rPr>
        <w:t>б</w:t>
      </w:r>
      <w:r w:rsidRPr="00E22C79">
        <w:rPr>
          <w:rFonts w:ascii="Times New Roman" w:hAnsi="Times New Roman" w:cs="Times New Roman"/>
          <w:sz w:val="24"/>
          <w:szCs w:val="24"/>
        </w:rPr>
        <w:t>разования  Тосненский район Лен</w:t>
      </w:r>
      <w:r w:rsidR="00BA13AC" w:rsidRPr="00E22C79">
        <w:rPr>
          <w:rFonts w:ascii="Times New Roman" w:hAnsi="Times New Roman" w:cs="Times New Roman"/>
          <w:sz w:val="24"/>
          <w:szCs w:val="24"/>
        </w:rPr>
        <w:t>инградской области от 05.10.2021</w:t>
      </w:r>
      <w:r w:rsidRPr="00E22C79">
        <w:rPr>
          <w:rFonts w:ascii="Times New Roman" w:hAnsi="Times New Roman" w:cs="Times New Roman"/>
          <w:sz w:val="24"/>
          <w:szCs w:val="24"/>
        </w:rPr>
        <w:t xml:space="preserve"> № </w:t>
      </w:r>
      <w:r w:rsidR="00BA13AC" w:rsidRPr="00E22C79">
        <w:rPr>
          <w:rFonts w:ascii="Times New Roman" w:hAnsi="Times New Roman" w:cs="Times New Roman"/>
          <w:sz w:val="24"/>
          <w:szCs w:val="24"/>
        </w:rPr>
        <w:t>2326</w:t>
      </w:r>
      <w:r w:rsidRPr="00E22C79">
        <w:rPr>
          <w:rFonts w:ascii="Times New Roman" w:hAnsi="Times New Roman" w:cs="Times New Roman"/>
          <w:sz w:val="24"/>
          <w:szCs w:val="24"/>
        </w:rPr>
        <w:t xml:space="preserve">-па </w:t>
      </w:r>
      <w:r w:rsidR="005930E1" w:rsidRPr="00E22C79">
        <w:rPr>
          <w:rFonts w:ascii="Times New Roman" w:hAnsi="Times New Roman" w:cs="Times New Roman"/>
          <w:sz w:val="24"/>
          <w:szCs w:val="24"/>
        </w:rPr>
        <w:t>«О</w:t>
      </w:r>
      <w:r w:rsidRPr="00E22C79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о </w:t>
      </w:r>
      <w:r w:rsidR="00BA13AC" w:rsidRPr="00E22C79">
        <w:rPr>
          <w:rFonts w:ascii="Times New Roman" w:hAnsi="Times New Roman" w:cs="Times New Roman"/>
          <w:sz w:val="24"/>
          <w:szCs w:val="24"/>
        </w:rPr>
        <w:t>предоставлению</w:t>
      </w:r>
      <w:r w:rsidRPr="00E22C79">
        <w:rPr>
          <w:rFonts w:ascii="Times New Roman" w:hAnsi="Times New Roman" w:cs="Times New Roman"/>
          <w:sz w:val="24"/>
          <w:szCs w:val="24"/>
        </w:rPr>
        <w:t xml:space="preserve"> муниципальной усл</w:t>
      </w:r>
      <w:r w:rsidRPr="00E22C79">
        <w:rPr>
          <w:rFonts w:ascii="Times New Roman" w:hAnsi="Times New Roman" w:cs="Times New Roman"/>
          <w:sz w:val="24"/>
          <w:szCs w:val="24"/>
        </w:rPr>
        <w:t>у</w:t>
      </w:r>
      <w:r w:rsidRPr="00E22C79">
        <w:rPr>
          <w:rFonts w:ascii="Times New Roman" w:hAnsi="Times New Roman" w:cs="Times New Roman"/>
          <w:sz w:val="24"/>
          <w:szCs w:val="24"/>
        </w:rPr>
        <w:t>ги «Организация предоставления во владение и (или) в пользование объектов имущ</w:t>
      </w:r>
      <w:r w:rsidRPr="00E22C79">
        <w:rPr>
          <w:rFonts w:ascii="Times New Roman" w:hAnsi="Times New Roman" w:cs="Times New Roman"/>
          <w:sz w:val="24"/>
          <w:szCs w:val="24"/>
        </w:rPr>
        <w:t>е</w:t>
      </w:r>
      <w:r w:rsidRPr="00E22C79">
        <w:rPr>
          <w:rFonts w:ascii="Times New Roman" w:hAnsi="Times New Roman" w:cs="Times New Roman"/>
          <w:sz w:val="24"/>
          <w:szCs w:val="24"/>
        </w:rPr>
        <w:t>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</w:t>
      </w:r>
      <w:r w:rsidRPr="00E22C79">
        <w:rPr>
          <w:rFonts w:ascii="Times New Roman" w:hAnsi="Times New Roman" w:cs="Times New Roman"/>
          <w:sz w:val="24"/>
          <w:szCs w:val="24"/>
        </w:rPr>
        <w:t>д</w:t>
      </w:r>
      <w:r w:rsidRPr="00E22C79">
        <w:rPr>
          <w:rFonts w:ascii="Times New Roman" w:hAnsi="Times New Roman" w:cs="Times New Roman"/>
          <w:sz w:val="24"/>
          <w:szCs w:val="24"/>
        </w:rPr>
        <w:t xml:space="preserve">принимательства и организациям, образующим инфраструктуру поддержки субъектов малого </w:t>
      </w:r>
      <w:r w:rsidR="00BA13AC" w:rsidRPr="00E22C79">
        <w:rPr>
          <w:rFonts w:ascii="Times New Roman" w:hAnsi="Times New Roman" w:cs="Times New Roman"/>
          <w:sz w:val="24"/>
          <w:szCs w:val="24"/>
        </w:rPr>
        <w:t>и среднего предпринимательства».</w:t>
      </w:r>
    </w:p>
    <w:p w:rsidR="00C20054" w:rsidRPr="00E22C79" w:rsidRDefault="00C20054" w:rsidP="00E22C7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5. Контроль за исполнением постановления возложить на заместителя главы а</w:t>
      </w:r>
      <w:r w:rsidRPr="00E22C79">
        <w:rPr>
          <w:rFonts w:ascii="Times New Roman" w:hAnsi="Times New Roman" w:cs="Times New Roman"/>
          <w:sz w:val="24"/>
          <w:szCs w:val="24"/>
        </w:rPr>
        <w:t>д</w:t>
      </w:r>
      <w:r w:rsidRPr="00E22C79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бласти Ануфриева О.А.</w:t>
      </w:r>
    </w:p>
    <w:p w:rsidR="00C20054" w:rsidRP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20054" w:rsidRPr="00E22C79" w:rsidRDefault="00C20054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93873" w:rsidRDefault="00A93873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C79" w:rsidRPr="00E22C79" w:rsidRDefault="00E22C79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A13AC" w:rsidRPr="00E22C79" w:rsidRDefault="00BA13AC" w:rsidP="00E22C79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C79">
        <w:rPr>
          <w:rFonts w:ascii="Times New Roman" w:hAnsi="Times New Roman" w:cs="Times New Roman"/>
          <w:sz w:val="24"/>
          <w:szCs w:val="24"/>
        </w:rPr>
        <w:t>Г</w:t>
      </w:r>
      <w:r w:rsidR="00C20054" w:rsidRPr="00E22C79">
        <w:rPr>
          <w:rFonts w:ascii="Times New Roman" w:hAnsi="Times New Roman" w:cs="Times New Roman"/>
          <w:sz w:val="24"/>
          <w:szCs w:val="24"/>
        </w:rPr>
        <w:t>лав</w:t>
      </w:r>
      <w:r w:rsidRPr="00E22C79">
        <w:rPr>
          <w:rFonts w:ascii="Times New Roman" w:hAnsi="Times New Roman" w:cs="Times New Roman"/>
          <w:sz w:val="24"/>
          <w:szCs w:val="24"/>
        </w:rPr>
        <w:t>а</w:t>
      </w:r>
      <w:r w:rsidR="00C20054" w:rsidRPr="00E22C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04575" w:rsidRPr="00E22C79">
        <w:rPr>
          <w:rFonts w:ascii="Times New Roman" w:hAnsi="Times New Roman" w:cs="Times New Roman"/>
          <w:sz w:val="24"/>
          <w:szCs w:val="24"/>
        </w:rPr>
        <w:tab/>
      </w:r>
      <w:r w:rsidR="00C04575" w:rsidRPr="00E22C79">
        <w:rPr>
          <w:rFonts w:ascii="Times New Roman" w:hAnsi="Times New Roman" w:cs="Times New Roman"/>
          <w:sz w:val="24"/>
          <w:szCs w:val="24"/>
        </w:rPr>
        <w:tab/>
      </w:r>
      <w:r w:rsidR="00C04575" w:rsidRPr="00E22C79">
        <w:rPr>
          <w:rFonts w:ascii="Times New Roman" w:hAnsi="Times New Roman" w:cs="Times New Roman"/>
          <w:sz w:val="24"/>
          <w:szCs w:val="24"/>
        </w:rPr>
        <w:tab/>
      </w:r>
      <w:r w:rsidR="00C04575" w:rsidRPr="00E22C79">
        <w:rPr>
          <w:rFonts w:ascii="Times New Roman" w:hAnsi="Times New Roman" w:cs="Times New Roman"/>
          <w:sz w:val="24"/>
          <w:szCs w:val="24"/>
        </w:rPr>
        <w:tab/>
      </w:r>
      <w:r w:rsidR="00C04575" w:rsidRPr="00E22C79">
        <w:rPr>
          <w:rFonts w:ascii="Times New Roman" w:hAnsi="Times New Roman" w:cs="Times New Roman"/>
          <w:sz w:val="24"/>
          <w:szCs w:val="24"/>
        </w:rPr>
        <w:tab/>
      </w:r>
      <w:r w:rsidR="00C04575" w:rsidRPr="00E22C79">
        <w:rPr>
          <w:rFonts w:ascii="Times New Roman" w:hAnsi="Times New Roman" w:cs="Times New Roman"/>
          <w:sz w:val="24"/>
          <w:szCs w:val="24"/>
        </w:rPr>
        <w:tab/>
      </w:r>
      <w:r w:rsidR="00C04575" w:rsidRPr="00E22C7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22C79">
        <w:rPr>
          <w:rFonts w:ascii="Times New Roman" w:hAnsi="Times New Roman" w:cs="Times New Roman"/>
          <w:sz w:val="24"/>
          <w:szCs w:val="24"/>
        </w:rPr>
        <w:t>А</w:t>
      </w:r>
      <w:r w:rsidR="00C20054" w:rsidRPr="00E22C79">
        <w:rPr>
          <w:rFonts w:ascii="Times New Roman" w:hAnsi="Times New Roman" w:cs="Times New Roman"/>
          <w:sz w:val="24"/>
          <w:szCs w:val="24"/>
        </w:rPr>
        <w:t>.</w:t>
      </w:r>
      <w:r w:rsidRPr="00E22C79">
        <w:rPr>
          <w:rFonts w:ascii="Times New Roman" w:hAnsi="Times New Roman" w:cs="Times New Roman"/>
          <w:sz w:val="24"/>
          <w:szCs w:val="24"/>
        </w:rPr>
        <w:t>Г</w:t>
      </w:r>
      <w:r w:rsidR="00C20054" w:rsidRPr="00E22C79">
        <w:rPr>
          <w:rFonts w:ascii="Times New Roman" w:hAnsi="Times New Roman" w:cs="Times New Roman"/>
          <w:sz w:val="24"/>
          <w:szCs w:val="24"/>
        </w:rPr>
        <w:t>.</w:t>
      </w:r>
      <w:r w:rsidRPr="00E22C79">
        <w:rPr>
          <w:rFonts w:ascii="Times New Roman" w:hAnsi="Times New Roman" w:cs="Times New Roman"/>
          <w:sz w:val="24"/>
          <w:szCs w:val="24"/>
        </w:rPr>
        <w:t xml:space="preserve"> Клементьев</w:t>
      </w:r>
    </w:p>
    <w:p w:rsidR="00BA13AC" w:rsidRPr="00E22C79" w:rsidRDefault="00BA13AC" w:rsidP="00E22C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46C6" w:rsidRDefault="00FC46C6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FC46C6" w:rsidRDefault="00FC46C6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A13AC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A93873" w:rsidRDefault="00A93873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A93873" w:rsidRDefault="00A93873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A93873" w:rsidRDefault="00A93873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F577CE" w:rsidRDefault="00F577CE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A93873" w:rsidRDefault="00A93873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D0544A" w:rsidRDefault="00D0544A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3C550B" w:rsidRDefault="00BA13AC" w:rsidP="00BA13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2C79">
        <w:rPr>
          <w:rFonts w:ascii="Times New Roman" w:hAnsi="Times New Roman" w:cs="Times New Roman"/>
          <w:sz w:val="20"/>
          <w:szCs w:val="20"/>
        </w:rPr>
        <w:t>Прынкова Ольга Владимировна</w:t>
      </w:r>
      <w:r w:rsidR="00C20054" w:rsidRPr="00E22C79">
        <w:rPr>
          <w:rFonts w:ascii="Times New Roman" w:hAnsi="Times New Roman" w:cs="Times New Roman"/>
          <w:sz w:val="20"/>
          <w:szCs w:val="20"/>
        </w:rPr>
        <w:t>,  8(81361)28284</w:t>
      </w:r>
    </w:p>
    <w:p w:rsidR="00E22C79" w:rsidRPr="00E22C79" w:rsidRDefault="00E22C79" w:rsidP="00BA13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 га</w:t>
      </w:r>
    </w:p>
    <w:p w:rsidR="003C550B" w:rsidRPr="00DA7834" w:rsidRDefault="003C550B" w:rsidP="00E22C7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C550B" w:rsidRPr="00DA7834" w:rsidRDefault="003C550B" w:rsidP="00E22C79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550B" w:rsidRPr="00DA7834" w:rsidRDefault="003C550B" w:rsidP="00E22C79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C550B" w:rsidRPr="00DA7834" w:rsidRDefault="003C550B" w:rsidP="00E22C79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FC46C6">
        <w:rPr>
          <w:rFonts w:ascii="Times New Roman" w:hAnsi="Times New Roman" w:cs="Times New Roman"/>
          <w:sz w:val="24"/>
          <w:szCs w:val="24"/>
        </w:rPr>
        <w:t xml:space="preserve"> </w:t>
      </w:r>
      <w:r w:rsidRPr="00DA7834">
        <w:rPr>
          <w:rFonts w:ascii="Times New Roman" w:hAnsi="Times New Roman" w:cs="Times New Roman"/>
          <w:sz w:val="24"/>
          <w:szCs w:val="24"/>
        </w:rPr>
        <w:t>области</w:t>
      </w:r>
    </w:p>
    <w:p w:rsidR="00E22C79" w:rsidRDefault="00DA515B" w:rsidP="00E22C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7.05.2022                1871-па</w:t>
      </w:r>
    </w:p>
    <w:p w:rsidR="003C550B" w:rsidRPr="00DA7834" w:rsidRDefault="003C550B" w:rsidP="00E22C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t>от ____________ № ___________</w:t>
      </w:r>
    </w:p>
    <w:p w:rsidR="003C550B" w:rsidRDefault="003C550B" w:rsidP="003C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550B" w:rsidRDefault="003C550B" w:rsidP="003C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550B" w:rsidRPr="00C04575" w:rsidRDefault="003C550B" w:rsidP="003C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457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577CE" w:rsidRDefault="003C550B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457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</w:t>
      </w:r>
      <w:r w:rsidR="00F577CE" w:rsidRPr="00F577CE">
        <w:rPr>
          <w:rFonts w:ascii="Times New Roman" w:hAnsi="Times New Roman" w:cs="Times New Roman"/>
          <w:sz w:val="24"/>
          <w:szCs w:val="24"/>
        </w:rPr>
        <w:t xml:space="preserve"> </w:t>
      </w:r>
      <w:r w:rsidR="00F577CE">
        <w:rPr>
          <w:rFonts w:ascii="Times New Roman" w:hAnsi="Times New Roman" w:cs="Times New Roman"/>
          <w:sz w:val="24"/>
          <w:szCs w:val="24"/>
        </w:rPr>
        <w:t>являющегося собственностью муниципального образования Тосненский район Ленинградской области,</w:t>
      </w:r>
      <w:r w:rsidRPr="00C04575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</w:t>
      </w:r>
      <w:r w:rsidRPr="00C04575">
        <w:rPr>
          <w:rFonts w:ascii="Times New Roman" w:hAnsi="Times New Roman" w:cs="Times New Roman"/>
          <w:sz w:val="24"/>
          <w:szCs w:val="24"/>
        </w:rPr>
        <w:t>а</w:t>
      </w:r>
      <w:r w:rsidRPr="00C04575">
        <w:rPr>
          <w:rFonts w:ascii="Times New Roman" w:hAnsi="Times New Roman" w:cs="Times New Roman"/>
          <w:sz w:val="24"/>
          <w:szCs w:val="24"/>
        </w:rPr>
        <w:t>тельства»</w:t>
      </w:r>
    </w:p>
    <w:p w:rsidR="003C550B" w:rsidRPr="00C04575" w:rsidRDefault="003C550B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4575">
        <w:rPr>
          <w:rFonts w:ascii="Times New Roman" w:hAnsi="Times New Roman" w:cs="Times New Roman"/>
          <w:sz w:val="24"/>
          <w:szCs w:val="24"/>
        </w:rPr>
        <w:t xml:space="preserve"> </w:t>
      </w:r>
      <w:r w:rsidR="00DA7834" w:rsidRPr="00C0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– </w:t>
      </w:r>
      <w:r w:rsid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4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ьного имущества субъектам мал</w:t>
      </w:r>
      <w:r w:rsidRPr="00C045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45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A7834" w:rsidRPr="00C0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</w:t>
      </w:r>
      <w:r w:rsid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7834" w:rsidRPr="00C045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550B" w:rsidRPr="00C04575" w:rsidRDefault="003C550B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7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:rsidR="004D57CD" w:rsidRPr="00C04575" w:rsidRDefault="004D57CD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BF5FD3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5FD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C46C6" w:rsidRPr="00BF5FD3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8"/>
      <w:bookmarkEnd w:id="1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2" w:name="P54"/>
      <w:bookmarkEnd w:id="2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ост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, имеющими право на получение муниципальной услуги, являю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убъекты малого и среднего предпринимательства, в том числ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щие специальный налоговый режим), организации, образующие инфраструктуру поддержки субъектов малого и среднего предпринимательства (за исключением гос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фондов поддержки научной, научно-технической, инновационной д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осуществляющих деятельность в форме государственных учреждений) (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– заявители)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не может оказываться субъектам малого и среднего пр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: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ющимся кредитными организациями, страховыми организациями (за 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потребительских кооперативов), инвестиционными фондами, негосуд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и пенсионными фондами, профессиональными участниками рынка ценных бумаг, ломбардами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вляющимся участниками соглашений о разделе продукции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ющим предпринимательскую деятельность в сфере игорного биз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4) являющимся в порядке, установленном законодательством Российской Феде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 валютном регулировании и валютном контроле, нерезидентами Российской Ф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за исключением случаев, предусмотренных международными договорами Р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могут:</w:t>
      </w:r>
    </w:p>
    <w:p w:rsidR="00FC46C6" w:rsidRPr="005930E1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действующие в соответствии с законом или учредительными документами от имени заявителя без доверенности;</w:t>
      </w:r>
    </w:p>
    <w:p w:rsidR="00FC46C6" w:rsidRPr="00BF5FD3" w:rsidRDefault="005930E1" w:rsidP="00E22C79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от имени заявителя в силу полномочий на основ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и доверенности или договора.</w:t>
      </w:r>
    </w:p>
    <w:p w:rsidR="00FC46C6" w:rsidRPr="00BF5FD3" w:rsidRDefault="00FC46C6" w:rsidP="00462E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BF5FD3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ени</w:t>
      </w:r>
      <w:r w:rsidRPr="00BF5FD3">
        <w:rPr>
          <w:rFonts w:ascii="Times New Roman" w:hAnsi="Times New Roman" w:cs="Times New Roman"/>
          <w:sz w:val="24"/>
          <w:szCs w:val="24"/>
        </w:rPr>
        <w:t>н</w:t>
      </w:r>
      <w:r w:rsidRPr="00BF5FD3">
        <w:rPr>
          <w:rFonts w:ascii="Times New Roman" w:hAnsi="Times New Roman" w:cs="Times New Roman"/>
          <w:sz w:val="24"/>
          <w:szCs w:val="24"/>
        </w:rPr>
        <w:t>градской области в лице администраци</w:t>
      </w:r>
      <w:r w:rsidR="00F21B0B">
        <w:rPr>
          <w:rFonts w:ascii="Times New Roman" w:hAnsi="Times New Roman" w:cs="Times New Roman"/>
          <w:sz w:val="24"/>
          <w:szCs w:val="24"/>
        </w:rPr>
        <w:t>и</w:t>
      </w:r>
      <w:r w:rsidRPr="00BF5FD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21B0B">
        <w:rPr>
          <w:rFonts w:ascii="Times New Roman" w:hAnsi="Times New Roman" w:cs="Times New Roman"/>
          <w:sz w:val="24"/>
          <w:szCs w:val="24"/>
        </w:rPr>
        <w:t>ого образования Тосненский ра</w:t>
      </w:r>
      <w:r w:rsidR="00F21B0B">
        <w:rPr>
          <w:rFonts w:ascii="Times New Roman" w:hAnsi="Times New Roman" w:cs="Times New Roman"/>
          <w:sz w:val="24"/>
          <w:szCs w:val="24"/>
        </w:rPr>
        <w:t>й</w:t>
      </w:r>
      <w:r w:rsidR="00F21B0B">
        <w:rPr>
          <w:rFonts w:ascii="Times New Roman" w:hAnsi="Times New Roman" w:cs="Times New Roman"/>
          <w:sz w:val="24"/>
          <w:szCs w:val="24"/>
        </w:rPr>
        <w:t>он</w:t>
      </w:r>
      <w:r w:rsidRPr="00BF5FD3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орган местного самоуправления, ОМСУ, Админ</w:t>
      </w:r>
      <w:r w:rsidRPr="00BF5FD3">
        <w:rPr>
          <w:rFonts w:ascii="Times New Roman" w:hAnsi="Times New Roman" w:cs="Times New Roman"/>
          <w:sz w:val="24"/>
          <w:szCs w:val="24"/>
        </w:rPr>
        <w:t>и</w:t>
      </w:r>
      <w:r w:rsidRPr="00BF5FD3">
        <w:rPr>
          <w:rFonts w:ascii="Times New Roman" w:hAnsi="Times New Roman" w:cs="Times New Roman"/>
          <w:sz w:val="24"/>
          <w:szCs w:val="24"/>
        </w:rPr>
        <w:t>страция), предоставляющих муниципальную услугу, организаций, участвующих в предоставлении услуги (далее – Организации) и не являющихся многофункциональн</w:t>
      </w:r>
      <w:r w:rsidRPr="00BF5FD3">
        <w:rPr>
          <w:rFonts w:ascii="Times New Roman" w:hAnsi="Times New Roman" w:cs="Times New Roman"/>
          <w:sz w:val="24"/>
          <w:szCs w:val="24"/>
        </w:rPr>
        <w:t>ы</w:t>
      </w:r>
      <w:r w:rsidRPr="00BF5FD3">
        <w:rPr>
          <w:rFonts w:ascii="Times New Roman" w:hAnsi="Times New Roman" w:cs="Times New Roman"/>
          <w:sz w:val="24"/>
          <w:szCs w:val="24"/>
        </w:rPr>
        <w:t>ми центрами предоставления государственных и муниципальных услуг, графиках раб</w:t>
      </w:r>
      <w:r w:rsidRPr="00BF5FD3">
        <w:rPr>
          <w:rFonts w:ascii="Times New Roman" w:hAnsi="Times New Roman" w:cs="Times New Roman"/>
          <w:sz w:val="24"/>
          <w:szCs w:val="24"/>
        </w:rPr>
        <w:t>о</w:t>
      </w:r>
      <w:r w:rsidRPr="00BF5FD3">
        <w:rPr>
          <w:rFonts w:ascii="Times New Roman" w:hAnsi="Times New Roman" w:cs="Times New Roman"/>
          <w:sz w:val="24"/>
          <w:szCs w:val="24"/>
        </w:rPr>
        <w:t>ты, контактных телефон</w:t>
      </w:r>
      <w:r w:rsidR="005930E1">
        <w:rPr>
          <w:rFonts w:ascii="Times New Roman" w:hAnsi="Times New Roman" w:cs="Times New Roman"/>
          <w:sz w:val="24"/>
          <w:szCs w:val="24"/>
        </w:rPr>
        <w:t xml:space="preserve">ах и так </w:t>
      </w:r>
      <w:r w:rsidRPr="00BF5FD3">
        <w:rPr>
          <w:rFonts w:ascii="Times New Roman" w:hAnsi="Times New Roman" w:cs="Times New Roman"/>
          <w:sz w:val="24"/>
          <w:szCs w:val="24"/>
        </w:rPr>
        <w:t>д</w:t>
      </w:r>
      <w:r w:rsidR="005930E1">
        <w:rPr>
          <w:rFonts w:ascii="Times New Roman" w:hAnsi="Times New Roman" w:cs="Times New Roman"/>
          <w:sz w:val="24"/>
          <w:szCs w:val="24"/>
        </w:rPr>
        <w:t>алее</w:t>
      </w:r>
      <w:r w:rsidRPr="00BF5FD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930E1">
        <w:rPr>
          <w:rFonts w:ascii="Times New Roman" w:hAnsi="Times New Roman" w:cs="Times New Roman"/>
          <w:sz w:val="24"/>
          <w:szCs w:val="24"/>
        </w:rPr>
        <w:t>–</w:t>
      </w:r>
      <w:r w:rsidRPr="00BF5FD3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5930E1">
        <w:rPr>
          <w:rFonts w:ascii="Times New Roman" w:hAnsi="Times New Roman" w:cs="Times New Roman"/>
          <w:sz w:val="24"/>
          <w:szCs w:val="24"/>
        </w:rPr>
        <w:t xml:space="preserve"> </w:t>
      </w:r>
      <w:r w:rsidRPr="00BF5FD3">
        <w:rPr>
          <w:rFonts w:ascii="Times New Roman" w:hAnsi="Times New Roman" w:cs="Times New Roman"/>
          <w:sz w:val="24"/>
          <w:szCs w:val="24"/>
        </w:rPr>
        <w:t>информационного характера), размещается:</w:t>
      </w:r>
    </w:p>
    <w:p w:rsidR="00FC46C6" w:rsidRPr="00BF5FD3" w:rsidRDefault="005930E1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C46C6" w:rsidRPr="00BF5FD3" w:rsidRDefault="005930E1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</w:t>
      </w:r>
      <w:r w:rsidR="00F21B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BF5FD3" w:rsidRDefault="005930E1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FC46C6" w:rsidRPr="005930E1" w:rsidRDefault="005930E1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№obl.ru</w:t>
      </w:r>
      <w:r w:rsidR="00FC46C6"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FC46C6"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gosuslugi.ru</w:t>
        </w:r>
      </w:hyperlink>
      <w:r w:rsidR="00FC46C6"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BF5FD3" w:rsidRDefault="005930E1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нформационной системе «Реестр государственных и мун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 (функций) Ленинградской области».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BF5FD3" w:rsidRDefault="00FC46C6" w:rsidP="00FC46C6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ное наименование муниципальной услуги: 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во владение и (или) в пользование объектов им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, включенных в перечень муниципального имущества,</w:t>
      </w:r>
      <w:r w:rsidR="00F577CE" w:rsidRPr="00F577CE">
        <w:rPr>
          <w:rFonts w:ascii="Times New Roman" w:hAnsi="Times New Roman" w:cs="Times New Roman"/>
          <w:sz w:val="24"/>
          <w:szCs w:val="24"/>
        </w:rPr>
        <w:t xml:space="preserve"> </w:t>
      </w:r>
      <w:r w:rsidR="00F577CE">
        <w:rPr>
          <w:rFonts w:ascii="Times New Roman" w:hAnsi="Times New Roman" w:cs="Times New Roman"/>
          <w:sz w:val="24"/>
          <w:szCs w:val="24"/>
        </w:rPr>
        <w:t>являющегося собственн</w:t>
      </w:r>
      <w:r w:rsidR="00F577CE">
        <w:rPr>
          <w:rFonts w:ascii="Times New Roman" w:hAnsi="Times New Roman" w:cs="Times New Roman"/>
          <w:sz w:val="24"/>
          <w:szCs w:val="24"/>
        </w:rPr>
        <w:t>о</w:t>
      </w:r>
      <w:r w:rsidR="00F577CE">
        <w:rPr>
          <w:rFonts w:ascii="Times New Roman" w:hAnsi="Times New Roman" w:cs="Times New Roman"/>
          <w:sz w:val="24"/>
          <w:szCs w:val="24"/>
        </w:rPr>
        <w:t>стью муниципального образования Тосненский район Ленинградской области,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муниципальной услуги: 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ьного имущества субъектам малого и среднего предприн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</w:t>
      </w:r>
      <w:r w:rsid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ую услугу предоставляет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0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3F7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им</w:t>
      </w:r>
      <w:r w:rsidR="00303F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0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енных отношений </w:t>
      </w:r>
      <w:r w:rsid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</w:t>
      </w:r>
      <w:r w:rsid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БУ ЛО «МФЦ»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Федеральной службы государственной регистрации, кадастра и к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рафии по Ленинградской области. 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: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 (при наличии соглашения)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Администрацию;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м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ледующими способами: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средством ПГУ ЛО/ЕПГУ – в Администрацию, МФЦ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сайта ОМСУ, МФЦ (при технической реализации) – в Адми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ю, МФЦ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телефону – в Администрацию, МФЦ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 установленного в Администрации или МФЦ графика приема заявителей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 может осуществляться в ходе личного приема посредством предъявления п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й, предусмотренных частью 18 статьи 14.1 Федерального з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н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я и аутентификация могут осуществляться посредством: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 единой системой идентификации и аутентификации, при условии совпа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ведений о физическом лице в указанных информационных системах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 о передаче муниципального имущества </w:t>
      </w:r>
      <w:r w:rsid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ED7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00F2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ED7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в аренду, безвозмездное пользование, до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ое управление (далее – Договор)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 услуги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выдается: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 (при технической реализации);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составляет не более 33 рабочих дня с даты поступления заявления в Администрацию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87"/>
      <w:bookmarkEnd w:id="4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</w:t>
      </w:r>
      <w:r w:rsid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:</w:t>
      </w:r>
    </w:p>
    <w:p w:rsidR="00FC46C6" w:rsidRPr="005930E1" w:rsidRDefault="005930E1" w:rsidP="00E22C79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2" w:history="1">
        <w:r w:rsidR="00FC46C6"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="00FC46C6"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первая) от 30.11.1994 № 51-ФЗ;</w:t>
      </w:r>
    </w:p>
    <w:p w:rsidR="00FC46C6" w:rsidRPr="005930E1" w:rsidRDefault="005930E1" w:rsidP="00E22C79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3" w:history="1">
        <w:r w:rsidR="00FC46C6"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="00FC46C6"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вторая) от 26.01.1996 № 14-ФЗ;</w:t>
      </w:r>
    </w:p>
    <w:p w:rsidR="00FC46C6" w:rsidRPr="00BF5FD3" w:rsidRDefault="005930E1" w:rsidP="00E22C79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4" w:history="1">
        <w:r w:rsidR="00FC46C6"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</w:t>
        </w:r>
      </w:hyperlink>
      <w:r w:rsidR="00FC46C6"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6.07.2006 № 135-ФЗ «О защите конкуренции»;</w:t>
      </w:r>
    </w:p>
    <w:p w:rsidR="00FC46C6" w:rsidRPr="00BF5FD3" w:rsidRDefault="005930E1" w:rsidP="00E22C79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FC46C6" w:rsidRPr="00BF5FD3" w:rsidRDefault="005930E1" w:rsidP="00E22C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C46C6" w:rsidRPr="00BF5FD3">
        <w:rPr>
          <w:rFonts w:ascii="Times New Roman" w:hAnsi="Times New Roman" w:cs="Times New Roman"/>
          <w:sz w:val="24"/>
          <w:szCs w:val="24"/>
        </w:rPr>
        <w:t>риказ ФАС России от 10.02.2010 № 67 «О порядке проведения конкурсов или аукционов на право заключения договоров аренды, договоров безвозмездного польз</w:t>
      </w:r>
      <w:r w:rsidR="00FC46C6" w:rsidRPr="00BF5FD3">
        <w:rPr>
          <w:rFonts w:ascii="Times New Roman" w:hAnsi="Times New Roman" w:cs="Times New Roman"/>
          <w:sz w:val="24"/>
          <w:szCs w:val="24"/>
        </w:rPr>
        <w:t>о</w:t>
      </w:r>
      <w:r w:rsidR="00FC46C6" w:rsidRPr="00BF5FD3">
        <w:rPr>
          <w:rFonts w:ascii="Times New Roman" w:hAnsi="Times New Roman" w:cs="Times New Roman"/>
          <w:sz w:val="24"/>
          <w:szCs w:val="24"/>
        </w:rPr>
        <w:lastRenderedPageBreak/>
        <w:t>вания, договоров доверительного управления имуществом, иных договоров, предусма</w:t>
      </w:r>
      <w:r w:rsidR="00FC46C6" w:rsidRPr="00BF5FD3">
        <w:rPr>
          <w:rFonts w:ascii="Times New Roman" w:hAnsi="Times New Roman" w:cs="Times New Roman"/>
          <w:sz w:val="24"/>
          <w:szCs w:val="24"/>
        </w:rPr>
        <w:t>т</w:t>
      </w:r>
      <w:r w:rsidR="00FC46C6" w:rsidRPr="00BF5FD3">
        <w:rPr>
          <w:rFonts w:ascii="Times New Roman" w:hAnsi="Times New Roman" w:cs="Times New Roman"/>
          <w:sz w:val="24"/>
          <w:szCs w:val="24"/>
        </w:rPr>
        <w:t>ривающих переход прав в отношении государственного или муниципального имущ</w:t>
      </w:r>
      <w:r w:rsidR="00FC46C6" w:rsidRPr="00BF5FD3">
        <w:rPr>
          <w:rFonts w:ascii="Times New Roman" w:hAnsi="Times New Roman" w:cs="Times New Roman"/>
          <w:sz w:val="24"/>
          <w:szCs w:val="24"/>
        </w:rPr>
        <w:t>е</w:t>
      </w:r>
      <w:r w:rsidR="00FC46C6" w:rsidRPr="00BF5FD3">
        <w:rPr>
          <w:rFonts w:ascii="Times New Roman" w:hAnsi="Times New Roman" w:cs="Times New Roman"/>
          <w:sz w:val="24"/>
          <w:szCs w:val="24"/>
        </w:rPr>
        <w:t>ства, и перечне видов имущества, в отношении которого заключение указанных догов</w:t>
      </w:r>
      <w:r w:rsidR="00FC46C6" w:rsidRPr="00BF5FD3">
        <w:rPr>
          <w:rFonts w:ascii="Times New Roman" w:hAnsi="Times New Roman" w:cs="Times New Roman"/>
          <w:sz w:val="24"/>
          <w:szCs w:val="24"/>
        </w:rPr>
        <w:t>о</w:t>
      </w:r>
      <w:r w:rsidR="00FC46C6" w:rsidRPr="00BF5FD3">
        <w:rPr>
          <w:rFonts w:ascii="Times New Roman" w:hAnsi="Times New Roman" w:cs="Times New Roman"/>
          <w:sz w:val="24"/>
          <w:szCs w:val="24"/>
        </w:rPr>
        <w:t>ров может осуществляться путем проведения торгов в форме конкурса»;</w:t>
      </w:r>
    </w:p>
    <w:p w:rsidR="00FC46C6" w:rsidRPr="00BF5FD3" w:rsidRDefault="005930E1" w:rsidP="00E22C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BF5FD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FC46C6" w:rsidRPr="00BF5FD3">
        <w:rPr>
          <w:rFonts w:ascii="Times New Roman" w:hAnsi="Times New Roman" w:cs="Times New Roman"/>
          <w:sz w:val="24"/>
          <w:szCs w:val="24"/>
        </w:rPr>
        <w:t>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ными или иными нормативными правовыми актами для предоставления му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подлежащих представлению заявителем:</w:t>
      </w:r>
    </w:p>
    <w:p w:rsidR="00FC46C6" w:rsidRPr="00BF5FD3" w:rsidRDefault="00330693" w:rsidP="00E22C79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P395" w:history="1">
        <w:r w:rsidR="00FC46C6"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явление</w:t>
        </w:r>
      </w:hyperlink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(приложение</w:t>
      </w:r>
      <w:r w:rsidR="00C04575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у регламенту);</w:t>
      </w:r>
    </w:p>
    <w:p w:rsidR="00FC46C6" w:rsidRPr="00BF5FD3" w:rsidRDefault="00FC46C6" w:rsidP="00E22C79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е документы (при обращении юридического лица);</w:t>
      </w:r>
    </w:p>
    <w:p w:rsidR="00FC46C6" w:rsidRPr="00BF5FD3" w:rsidRDefault="00FC46C6" w:rsidP="00E22C79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и обращении индивидуа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принимателя);</w:t>
      </w:r>
    </w:p>
    <w:p w:rsidR="00FC46C6" w:rsidRPr="00BF5FD3" w:rsidRDefault="00FC46C6" w:rsidP="00E22C79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FD3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</w:t>
      </w:r>
      <w:r w:rsidRPr="00BF5FD3">
        <w:rPr>
          <w:rFonts w:ascii="Times New Roman" w:hAnsi="Times New Roman" w:cs="Times New Roman"/>
          <w:sz w:val="24"/>
          <w:szCs w:val="24"/>
        </w:rPr>
        <w:t>е</w:t>
      </w:r>
      <w:r w:rsidRPr="00BF5FD3">
        <w:rPr>
          <w:rFonts w:ascii="Times New Roman" w:hAnsi="Times New Roman" w:cs="Times New Roman"/>
          <w:sz w:val="24"/>
          <w:szCs w:val="24"/>
        </w:rPr>
        <w:t>деляющий условия и границы реализации права представителя на получение муниц</w:t>
      </w:r>
      <w:r w:rsidRPr="00BF5FD3">
        <w:rPr>
          <w:rFonts w:ascii="Times New Roman" w:hAnsi="Times New Roman" w:cs="Times New Roman"/>
          <w:sz w:val="24"/>
          <w:szCs w:val="24"/>
        </w:rPr>
        <w:t>и</w:t>
      </w:r>
      <w:r w:rsidRPr="00BF5FD3">
        <w:rPr>
          <w:rFonts w:ascii="Times New Roman" w:hAnsi="Times New Roman" w:cs="Times New Roman"/>
          <w:sz w:val="24"/>
          <w:szCs w:val="24"/>
        </w:rPr>
        <w:t xml:space="preserve">пальной услуги, если с заявлением обращается представитель заявителя. </w:t>
      </w:r>
    </w:p>
    <w:p w:rsidR="00FC46C6" w:rsidRPr="00BF5FD3" w:rsidRDefault="00FC46C6" w:rsidP="00E22C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FD3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дста</w:t>
      </w:r>
      <w:r w:rsidRPr="00BF5FD3">
        <w:rPr>
          <w:rFonts w:ascii="Times New Roman" w:hAnsi="Times New Roman" w:cs="Times New Roman"/>
          <w:sz w:val="24"/>
          <w:szCs w:val="24"/>
        </w:rPr>
        <w:t>в</w:t>
      </w:r>
      <w:r w:rsidRPr="00BF5FD3">
        <w:rPr>
          <w:rFonts w:ascii="Times New Roman" w:hAnsi="Times New Roman" w:cs="Times New Roman"/>
          <w:sz w:val="24"/>
          <w:szCs w:val="24"/>
        </w:rPr>
        <w:t>ляет документ, удостоверяющий личность. Документ предоставляется в оригинале, ск</w:t>
      </w:r>
      <w:r w:rsidRPr="00BF5FD3">
        <w:rPr>
          <w:rFonts w:ascii="Times New Roman" w:hAnsi="Times New Roman" w:cs="Times New Roman"/>
          <w:sz w:val="24"/>
          <w:szCs w:val="24"/>
        </w:rPr>
        <w:t>а</w:t>
      </w:r>
      <w:r w:rsidRPr="00BF5FD3">
        <w:rPr>
          <w:rFonts w:ascii="Times New Roman" w:hAnsi="Times New Roman" w:cs="Times New Roman"/>
          <w:sz w:val="24"/>
          <w:szCs w:val="24"/>
        </w:rPr>
        <w:t>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</w:t>
      </w:r>
      <w:r w:rsidRPr="00BF5FD3">
        <w:rPr>
          <w:rFonts w:ascii="Times New Roman" w:hAnsi="Times New Roman" w:cs="Times New Roman"/>
          <w:sz w:val="24"/>
          <w:szCs w:val="24"/>
        </w:rPr>
        <w:t>с</w:t>
      </w:r>
      <w:r w:rsidRPr="00BF5FD3">
        <w:rPr>
          <w:rFonts w:ascii="Times New Roman" w:hAnsi="Times New Roman" w:cs="Times New Roman"/>
          <w:sz w:val="24"/>
          <w:szCs w:val="24"/>
        </w:rPr>
        <w:t>сийской Федерации: страницы вторая и третья документа);</w:t>
      </w:r>
    </w:p>
    <w:p w:rsidR="00FC46C6" w:rsidRPr="00BF5FD3" w:rsidRDefault="00FC46C6" w:rsidP="00E22C79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раво на заключение Договора без проведения процедуры торгов в соответствии </w:t>
      </w:r>
      <w:r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hyperlink r:id="rId16" w:history="1">
        <w:r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. 17.1</w:t>
        </w:r>
      </w:hyperlink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.07.2006 № 135-ФЗ «О защите конкуренции».</w:t>
      </w:r>
    </w:p>
    <w:p w:rsidR="00FC46C6" w:rsidRPr="00BF5FD3" w:rsidRDefault="00FC46C6" w:rsidP="00E22C79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тв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ными или иными нормативными правовыми актами для пре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находящихся в распоряжении государственных орг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органов местного самоуправления и подведомственных им организаций (за иск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организаций, оказывающих услуги, необходимые и обязательные для пре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) и подлежащих представлению в рамках межвед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нформационного взаимодействия.</w:t>
      </w:r>
    </w:p>
    <w:p w:rsidR="00FC46C6" w:rsidRPr="00BF5FD3" w:rsidRDefault="00FC46C6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в рамках межведомственного информационного вз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для предоставления муниципальной услуги запрашивает следующие 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(сведения):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ЕГРЮЛ);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ЕГРИП);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о применени</w:t>
      </w:r>
      <w:r w:rsidR="002557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налогового режима «Налог на профессиональный доход» (для физических лиц, применяющих специальный налог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режим);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из Единого реестра субъектов малого и среднего предприн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льства – в отношении индивидуального предпринимателя или юридического лица;  </w:t>
      </w:r>
    </w:p>
    <w:p w:rsidR="00FC46C6" w:rsidRPr="00BF5FD3" w:rsidRDefault="005930E1" w:rsidP="00E22C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из Единого государственного реестра организаций, образ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инфраструктуру поддержки 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алого и среднего предпринимательства (для организаций, образующих инфраструктуру поддержки субъектом малого и средн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ьства, в соответствии с Федеральны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07.2007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9-ФЗ)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Заявитель вправе представить документы, указанные в настоящем пункте, по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й инициативе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1"/>
      <w:bookmarkStart w:id="6" w:name="Par226"/>
      <w:bookmarkEnd w:id="5"/>
      <w:bookmarkEnd w:id="6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предоставлении муниципальной услуги запрещается требовать от з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:</w:t>
      </w:r>
    </w:p>
    <w:p w:rsidR="00FC46C6" w:rsidRPr="00BF5FD3" w:rsidRDefault="005930E1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A04304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ем муниц</w:t>
      </w:r>
      <w:r w:rsidR="00A04304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4304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;</w:t>
      </w:r>
    </w:p>
    <w:p w:rsidR="00FC46C6" w:rsidRPr="00BF5FD3" w:rsidRDefault="005930E1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ов, органов местного самоуправления либо подведомственных государстве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предоставления государственных и муниципальных услуг» (далее – Фед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й закон № 210-ФЗ) перечень документов. Заявитель вправе представить указа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C46C6" w:rsidRPr="00BF5FD3" w:rsidRDefault="005930E1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ы местного самоуправления, организации (за исключением получения услуг, явл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BF5FD3" w:rsidRDefault="005930E1" w:rsidP="0025579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</w:rPr>
        <w:t>мых для предоставления муниципальной услуги, либо в предоставлении муниципал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</w:rPr>
        <w:t xml:space="preserve">ной услуги, </w:t>
      </w:r>
      <w:r w:rsidR="00FC46C6" w:rsidRPr="00BF5FD3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 части 1 статьи 7 Ф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</w:rPr>
        <w:t>дерального закона № 210-ФЗ.</w:t>
      </w:r>
    </w:p>
    <w:p w:rsidR="00FC46C6" w:rsidRPr="00BF5FD3" w:rsidRDefault="005930E1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6C6"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и законами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При наступлении событий, являющихся основанием для предоставления м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Администрация вправе: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остав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ых услуг, в том числе направлять межведомственные запросы, по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</w:t>
      </w:r>
      <w:r w:rsid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и муниципальных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в отношении которых у заявителя могут появиться основания для их предост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ему в будущем, проводить мероприятия, направленные на формирование резу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 предоставления соответствующей услуги, в том числе направлять межведомств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просы, получать на них ответы, формировать результат предоставления соотв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я для отказа в приеме документов, необходимых для предостав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отсутствуют.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24"/>
      <w:bookmarkEnd w:id="7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униц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: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дано лицом, не уполномоченным на осуществление таких д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: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ь не является лицом, указанным </w:t>
      </w:r>
      <w:r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7" w:anchor="P54" w:history="1">
        <w:r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1.2</w:t>
        </w:r>
      </w:hyperlink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либо не соответствует требованиям законодательства Российской Федерации, пре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мым к лицу, которому предоставляется муниципальная услуга;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ем не представлены документы, </w:t>
      </w:r>
      <w:r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hyperlink r:id="rId18" w:anchor="P109" w:history="1">
        <w:r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6</w:t>
        </w:r>
      </w:hyperlink>
      <w:r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</w:t>
      </w:r>
      <w:r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егламента, необходимые в соответствии с законодательными или иными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для предоставления муниципальной услуги;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ные заявителем документы недействительны/указанные в заяв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сведения недостоверны: 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и (или) в представленных заявителем документах содержится ош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ная, противоречивая информация;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права на предоставление муниципальной услуги: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рашиваемое заявителем имущество отсутствует в </w:t>
      </w:r>
      <w:hyperlink r:id="rId19" w:history="1">
        <w:r w:rsidR="005930E1"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r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речне</w:t>
        </w:r>
      </w:hyperlink>
      <w:r w:rsidR="005930E1" w:rsidRPr="005930E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930E1" w:rsidRPr="00C37CF3">
        <w:rPr>
          <w:rFonts w:ascii="Times New Roman" w:hAnsi="Times New Roman" w:cs="Times New Roman"/>
          <w:bCs/>
          <w:sz w:val="24"/>
          <w:szCs w:val="24"/>
        </w:rPr>
        <w:t>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</w:t>
      </w:r>
      <w:r w:rsidR="005930E1" w:rsidRPr="00C37CF3">
        <w:rPr>
          <w:rFonts w:ascii="Times New Roman" w:hAnsi="Times New Roman" w:cs="Times New Roman"/>
          <w:bCs/>
          <w:sz w:val="24"/>
          <w:szCs w:val="24"/>
        </w:rPr>
        <w:t>н</w:t>
      </w:r>
      <w:r w:rsidR="005930E1" w:rsidRPr="00C37CF3">
        <w:rPr>
          <w:rFonts w:ascii="Times New Roman" w:hAnsi="Times New Roman" w:cs="Times New Roman"/>
          <w:bCs/>
          <w:sz w:val="24"/>
          <w:szCs w:val="24"/>
        </w:rPr>
        <w:t>фраструктуру поддержки субъектов малого и среднего предпринимательств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спрашиваемое заявителем имущество находится в обременении у третьих лиц; </w:t>
      </w:r>
      <w:bookmarkStart w:id="8" w:name="P130"/>
      <w:bookmarkEnd w:id="8"/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уют основания для предоставления заявителю испрашиваемого им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, включенного в </w:t>
      </w:r>
      <w:hyperlink r:id="rId20" w:history="1">
        <w:r w:rsidR="005930E1"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</w:t>
        </w:r>
        <w:r w:rsid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</w:t>
        </w:r>
        <w:r w:rsidR="005930E1" w:rsidRP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</w:t>
        </w:r>
        <w:r w:rsidR="005930E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ь</w:t>
        </w:r>
      </w:hyperlink>
      <w:r w:rsidR="005930E1" w:rsidRPr="005930E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930E1" w:rsidRPr="00C37CF3">
        <w:rPr>
          <w:rFonts w:ascii="Times New Roman" w:hAnsi="Times New Roman" w:cs="Times New Roman"/>
          <w:bCs/>
          <w:sz w:val="24"/>
          <w:szCs w:val="24"/>
        </w:rPr>
        <w:t>муниципального имущества, предназначенного для предоставления во владение и (или) в пользование субъектам малого и среднего пре</w:t>
      </w:r>
      <w:r w:rsidR="005930E1" w:rsidRPr="00C37CF3">
        <w:rPr>
          <w:rFonts w:ascii="Times New Roman" w:hAnsi="Times New Roman" w:cs="Times New Roman"/>
          <w:bCs/>
          <w:sz w:val="24"/>
          <w:szCs w:val="24"/>
        </w:rPr>
        <w:t>д</w:t>
      </w:r>
      <w:r w:rsidR="005930E1" w:rsidRPr="00C37CF3">
        <w:rPr>
          <w:rFonts w:ascii="Times New Roman" w:hAnsi="Times New Roman" w:cs="Times New Roman"/>
          <w:bCs/>
          <w:sz w:val="24"/>
          <w:szCs w:val="24"/>
        </w:rPr>
        <w:t>принимательства и организациям, образующим инфраструктуру поддержки субъектов малого и среднего предпринимательств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оведения торгов;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32"/>
      <w:bookmarkEnd w:id="9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ителем не представлен в Администрацию подписанный Договор в срок, </w:t>
      </w:r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</w:t>
      </w:r>
      <w:hyperlink r:id="rId21" w:anchor="P246" w:history="1">
        <w:r w:rsidRPr="0074309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3.1.5.2</w:t>
        </w:r>
      </w:hyperlink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256"/>
      <w:bookmarkEnd w:id="10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униц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составляет не более 15 минут.</w:t>
      </w:r>
    </w:p>
    <w:p w:rsidR="00FC46C6" w:rsidRPr="00BF5FD3" w:rsidRDefault="00FC46C6" w:rsidP="00FC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FD3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</w:t>
      </w:r>
      <w:r w:rsidRPr="00BF5FD3">
        <w:rPr>
          <w:rFonts w:ascii="Times New Roman" w:hAnsi="Times New Roman" w:cs="Times New Roman"/>
          <w:sz w:val="24"/>
          <w:szCs w:val="24"/>
        </w:rPr>
        <w:t>о</w:t>
      </w:r>
      <w:r w:rsidRPr="00BF5FD3">
        <w:rPr>
          <w:rFonts w:ascii="Times New Roman" w:hAnsi="Times New Roman" w:cs="Times New Roman"/>
          <w:sz w:val="24"/>
          <w:szCs w:val="24"/>
        </w:rPr>
        <w:t>ставляет в Администрации:</w:t>
      </w:r>
    </w:p>
    <w:p w:rsidR="00FC46C6" w:rsidRPr="00BF5FD3" w:rsidRDefault="0074309D" w:rsidP="00FC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BF5FD3">
        <w:rPr>
          <w:rFonts w:ascii="Times New Roman" w:hAnsi="Times New Roman" w:cs="Times New Roman"/>
          <w:sz w:val="24"/>
          <w:szCs w:val="24"/>
        </w:rPr>
        <w:t>при личном обращении заявителя – в день поступления заявления в Админ</w:t>
      </w:r>
      <w:r w:rsidR="00FC46C6" w:rsidRPr="00BF5FD3">
        <w:rPr>
          <w:rFonts w:ascii="Times New Roman" w:hAnsi="Times New Roman" w:cs="Times New Roman"/>
          <w:sz w:val="24"/>
          <w:szCs w:val="24"/>
        </w:rPr>
        <w:t>и</w:t>
      </w:r>
      <w:r w:rsidR="00FC46C6" w:rsidRPr="00BF5FD3">
        <w:rPr>
          <w:rFonts w:ascii="Times New Roman" w:hAnsi="Times New Roman" w:cs="Times New Roman"/>
          <w:sz w:val="24"/>
          <w:szCs w:val="24"/>
        </w:rPr>
        <w:t>страцию;</w:t>
      </w:r>
    </w:p>
    <w:p w:rsidR="00FC46C6" w:rsidRPr="00BF5FD3" w:rsidRDefault="0074309D" w:rsidP="00FC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BF5FD3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– в день п</w:t>
      </w:r>
      <w:r w:rsidR="00FC46C6" w:rsidRPr="00BF5FD3">
        <w:rPr>
          <w:rFonts w:ascii="Times New Roman" w:hAnsi="Times New Roman" w:cs="Times New Roman"/>
          <w:sz w:val="24"/>
          <w:szCs w:val="24"/>
        </w:rPr>
        <w:t>о</w:t>
      </w:r>
      <w:r w:rsidR="00FC46C6" w:rsidRPr="00BF5FD3">
        <w:rPr>
          <w:rFonts w:ascii="Times New Roman" w:hAnsi="Times New Roman" w:cs="Times New Roman"/>
          <w:sz w:val="24"/>
          <w:szCs w:val="24"/>
        </w:rPr>
        <w:t>ступления заявления в Администрацию;</w:t>
      </w:r>
    </w:p>
    <w:p w:rsidR="00FC46C6" w:rsidRPr="00BF5FD3" w:rsidRDefault="0074309D" w:rsidP="00255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C46C6" w:rsidRPr="00BF5FD3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– в день поступления запроса в Администрацию;</w:t>
      </w:r>
    </w:p>
    <w:p w:rsidR="00FC46C6" w:rsidRPr="00BF5FD3" w:rsidRDefault="0074309D" w:rsidP="00255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BF5FD3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к залу ожидания, местам для заполнения заявления о предоставлении муниципа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информационным стендам с образцами их заполнения и перечнем докум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обходимых для предоставления муниципальной услуги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х для этих целей помещениях Администрации или в МФЦ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тся местами для парковки специальных транспортных средств бесплатно. На тер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ями и пандусами для передвижения детских и инвалидных колясок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 туалет, предназначенный для инвалидов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Администрации инвалиду оказы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мощь в преодолении барьеров, мешающих получению им услуг наравне с д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 лицами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уются кнопками, а также с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 информацию о контактных номерах телефонов вызова работника для сопров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нвалида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нф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сурдопереводчика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ым местом для собаки-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а и устройств для передвижения инвалида (костылей, ходунков)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действующих на территории Российской Федерации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FC46C6" w:rsidRPr="005D1F82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F82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</w:t>
      </w:r>
      <w:r w:rsidRPr="005D1F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D1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щие актуальную и исчерпывающую информацию, необходимую для получения м</w:t>
      </w:r>
      <w:r w:rsidRPr="005D1F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D1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и информацию о часах приема заявлений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F82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ителей оборудуются столами, стульями, обеспечиваются канцелярскими принадлежностями для написания письм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и всех заявителей):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еще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в которых предоставляется услуга;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м действующим законодательством;</w:t>
      </w:r>
    </w:p>
    <w:p w:rsidR="00FC46C6" w:rsidRPr="00BF5FD3" w:rsidRDefault="00FC46C6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</w:t>
      </w: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льтате предоставления муниципальной услуги с использованием ЕПГУ и (или) ПГУ ЛО (если услуга предоставляется посредством ЕПГУ и (или) ПГУ ЛО)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е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в отношении инвалидов):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нфраструктуры, указанной </w:t>
      </w:r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22" w:anchor="P200" w:history="1">
        <w:r w:rsidRPr="0074309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14</w:t>
        </w:r>
      </w:hyperlink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;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ю или ГБУ ЛО «МФЦ»;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е должностных лиц Админист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поданных в установленном порядке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уществ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 необходимых для получения муниципальной услуги, не требуется.</w:t>
      </w:r>
    </w:p>
    <w:p w:rsidR="00FC46C6" w:rsidRPr="00BF5FD3" w:rsidRDefault="00FC46C6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</w:t>
      </w: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я услуга предоставляется по экстерриториальному принципу) и особенности пред</w:t>
      </w: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ия муниципальной услуги в электронной форме.</w:t>
      </w:r>
    </w:p>
    <w:p w:rsidR="00FC46C6" w:rsidRPr="00BF5FD3" w:rsidRDefault="00FC46C6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1. Предоставление услуги по экстерриториальному принципу не предусмо</w:t>
      </w: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но.</w:t>
      </w:r>
    </w:p>
    <w:p w:rsidR="00FC46C6" w:rsidRPr="00BF5FD3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вля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и технической реализации услуги посредством ПГУ ЛО и/или ЕПГУ.</w:t>
      </w:r>
    </w:p>
    <w:p w:rsidR="00FC46C6" w:rsidRDefault="00FC46C6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79C" w:rsidRPr="00BF5FD3" w:rsidRDefault="0025579C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315"/>
      <w:bookmarkEnd w:id="11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остав, последовательность и сроки выполнения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BF5FD3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оц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, требования к порядку их выполнения</w:t>
      </w:r>
    </w:p>
    <w:p w:rsidR="00FC46C6" w:rsidRPr="00BF5FD3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дм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е процедуры:</w:t>
      </w:r>
    </w:p>
    <w:p w:rsidR="00FC46C6" w:rsidRPr="00BF5FD3" w:rsidRDefault="00FC46C6" w:rsidP="0025579C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и документов о предоставлении муниципальной услуги 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 рабочего дня;</w:t>
      </w:r>
    </w:p>
    <w:p w:rsidR="00FC46C6" w:rsidRDefault="00FC46C6" w:rsidP="0025579C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 о предоставлении мун</w:t>
      </w:r>
      <w:r w:rsidR="0078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й услуги 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8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2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;</w:t>
      </w:r>
    </w:p>
    <w:p w:rsidR="006077D2" w:rsidRPr="00BF5FD3" w:rsidRDefault="006077D2" w:rsidP="0025579C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едоставлении муниципальной услуги и прил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к нему документов на заседании комиссии по вопросам распоряжения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 имуществом (далее – комиссия) – в течени</w:t>
      </w:r>
      <w:r w:rsidR="00785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абочих дней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Default="00FC46C6" w:rsidP="0025579C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557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рабочих дней;</w:t>
      </w:r>
    </w:p>
    <w:p w:rsidR="00191D8E" w:rsidRPr="00D71092" w:rsidRDefault="00D71092" w:rsidP="0025579C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каз оценки рыночной стоимости имущества, передаваемого в аренду</w:t>
      </w:r>
      <w:r w:rsidRPr="00D71092">
        <w:rPr>
          <w:rFonts w:ascii="Times New Roman" w:hAnsi="Times New Roman" w:cs="Times New Roman"/>
          <w:sz w:val="24"/>
          <w:szCs w:val="24"/>
        </w:rPr>
        <w:t xml:space="preserve"> </w:t>
      </w:r>
      <w:r w:rsidR="00191D8E" w:rsidRPr="00D71092">
        <w:rPr>
          <w:rFonts w:ascii="Times New Roman" w:hAnsi="Times New Roman" w:cs="Times New Roman"/>
          <w:sz w:val="24"/>
          <w:szCs w:val="24"/>
        </w:rPr>
        <w:t>– 60 (шестьдесят) календарных дней, либо – в двухмесячный сро</w:t>
      </w:r>
      <w:r w:rsidR="0074309D">
        <w:rPr>
          <w:rFonts w:ascii="Times New Roman" w:hAnsi="Times New Roman" w:cs="Times New Roman"/>
          <w:sz w:val="24"/>
          <w:szCs w:val="24"/>
        </w:rPr>
        <w:t>к с даты издания постано</w:t>
      </w:r>
      <w:r w:rsidR="0074309D">
        <w:rPr>
          <w:rFonts w:ascii="Times New Roman" w:hAnsi="Times New Roman" w:cs="Times New Roman"/>
          <w:sz w:val="24"/>
          <w:szCs w:val="24"/>
        </w:rPr>
        <w:t>в</w:t>
      </w:r>
      <w:r w:rsidR="0074309D">
        <w:rPr>
          <w:rFonts w:ascii="Times New Roman" w:hAnsi="Times New Roman" w:cs="Times New Roman"/>
          <w:sz w:val="24"/>
          <w:szCs w:val="24"/>
        </w:rPr>
        <w:t>ления А</w:t>
      </w:r>
      <w:r w:rsidR="00191D8E" w:rsidRPr="00D71092">
        <w:rPr>
          <w:rFonts w:ascii="Times New Roman" w:hAnsi="Times New Roman" w:cs="Times New Roman"/>
          <w:sz w:val="24"/>
          <w:szCs w:val="24"/>
        </w:rPr>
        <w:t>дминистрации о передаче имущества в аренду обеспечить заключение договора на проведение оценки рыночной стоимости имущества, передаваемого в аренду;</w:t>
      </w:r>
    </w:p>
    <w:p w:rsidR="00FC46C6" w:rsidRPr="00BF5FD3" w:rsidRDefault="00FC46C6" w:rsidP="0025579C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о передаче муниципального имущества 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0 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;</w:t>
      </w:r>
    </w:p>
    <w:p w:rsidR="00FC46C6" w:rsidRPr="00BF5FD3" w:rsidRDefault="00FC46C6" w:rsidP="0025579C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езультата оказания муниципальной услуги 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 рабочего дня.</w:t>
      </w:r>
    </w:p>
    <w:p w:rsidR="00FC46C6" w:rsidRPr="00BF5FD3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ием и регистрация заявления и документов о предоставлении муниц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:rsidR="00FC46C6" w:rsidRPr="00BF5FD3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м для начала административной процедуры является поступ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 Администрацию заявления и документов, установленных </w:t>
      </w:r>
      <w:hyperlink r:id="rId23" w:anchor="P109" w:history="1">
        <w:r w:rsidRPr="0074309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6</w:t>
        </w:r>
      </w:hyperlink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гламента.</w:t>
      </w:r>
    </w:p>
    <w:p w:rsidR="00FC46C6" w:rsidRPr="00BF5FD3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, продолжительность и(или) м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льный срок его выполнения: работник Администрации, ответственный за обраб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входящих документов, принимает представленные (направленные) заявителем зая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 документы и регистрирует их в соответствии с правилами делопроизводства в течение не более 1 рабочего дня.</w:t>
      </w:r>
    </w:p>
    <w:p w:rsidR="00FC46C6" w:rsidRPr="00BF5FD3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Администрации, ответственный за обработку входящих документов.</w:t>
      </w:r>
    </w:p>
    <w:p w:rsidR="00FC46C6" w:rsidRPr="00BF5FD3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4. Критерии принятия решения: поступление в Администрацию заявления и документов о предоставлении муниципальной услуги способом, установленным п. 2.2 административного регламента. </w:t>
      </w:r>
    </w:p>
    <w:p w:rsidR="00FC46C6" w:rsidRPr="00C04575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регистрация заяв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 о предоставлении муниципальной услуги.</w:t>
      </w:r>
    </w:p>
    <w:p w:rsidR="00FC46C6" w:rsidRPr="00FC72F4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и документов о предоставлении муниципальной услуги.</w:t>
      </w:r>
    </w:p>
    <w:p w:rsidR="00FC46C6" w:rsidRPr="00AF3A31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рег</w:t>
      </w:r>
      <w:r w:rsidRPr="00FC7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ированного заявления и документов работнику Администрации, ответственному за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решения.</w:t>
      </w:r>
    </w:p>
    <w:p w:rsidR="00FC46C6" w:rsidRPr="00AF3A31" w:rsidRDefault="00FC46C6" w:rsidP="002557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, продолжительность и (или) максимальный срок его (их) выполнения:</w:t>
      </w:r>
    </w:p>
    <w:p w:rsidR="00FC46C6" w:rsidRPr="00AF3A31" w:rsidRDefault="0074309D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документов на комплектность и достоверность, проверка 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й, содержащихся в представленных заявлении и документах, в целях оценки их соответствия требованиям п. 2.10 административного регламента в течение 2 рабочих дней; </w:t>
      </w:r>
    </w:p>
    <w:p w:rsidR="00FC46C6" w:rsidRPr="00AF3A31" w:rsidRDefault="0074309D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, направление межведомственного запроса (межведо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запросов) (в случае непредставления заявителем документов, предусмотре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унктом 2.7 административного регламента) в электронной форме с использован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6C6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административной процедуры;</w:t>
      </w:r>
    </w:p>
    <w:p w:rsidR="00785E84" w:rsidRPr="00AF3A31" w:rsidRDefault="0074309D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</w:t>
      </w:r>
      <w:r w:rsidR="0025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E84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оснований для отказа в предоставлении муниц</w:t>
      </w:r>
      <w:r w:rsidR="00785E84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5E84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установленных в п. 2.10 регламента, направление решения об отказе в представлении муниципальной услуги с указанием причин;</w:t>
      </w:r>
    </w:p>
    <w:p w:rsidR="00785E84" w:rsidRPr="00AF3A31" w:rsidRDefault="0074309D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4497"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4 действие:</w:t>
      </w:r>
      <w:r w:rsidR="0025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497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акета документов секретарю комисси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дминистративных действий составляет </w:t>
      </w:r>
      <w:r w:rsidR="00785E84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раб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 Администрации, ответственный за формирование проекта решения. 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Критерии принятия решения: наличие (отсутствие) оснований для отказа в предоставлении муниципальной услуги, установленных </w:t>
      </w:r>
      <w:hyperlink r:id="rId24" w:anchor="P125" w:history="1">
        <w:r w:rsidRPr="0074309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10</w:t>
        </w:r>
      </w:hyperlink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</w:t>
      </w:r>
      <w:r w:rsidR="00234497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административной процедуры</w:t>
      </w:r>
      <w:r w:rsidR="00234497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об отказе в предоставлении муниципальной услуги</w:t>
      </w:r>
      <w:r w:rsidR="00234497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установленных п. 2.10 регламента;</w:t>
      </w:r>
    </w:p>
    <w:p w:rsidR="00234497" w:rsidRPr="00AF3A31" w:rsidRDefault="00234497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секретарю комиссии для рассмотрения на заседании комиссии зая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 предоставлении муниципальной услуги и прилагаемых к нему документов.</w:t>
      </w:r>
    </w:p>
    <w:p w:rsidR="00785E84" w:rsidRPr="00AF3A31" w:rsidRDefault="008A417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ассмотрение заявления о предоставлении муниципальной услуги и при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 к нему документов на заседании комиссии.</w:t>
      </w:r>
    </w:p>
    <w:p w:rsidR="008A4173" w:rsidRPr="00AF3A31" w:rsidRDefault="008A417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м для начала административного действия является поступ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явления и прилагаемых к нему документов секретарю комиссии.</w:t>
      </w:r>
    </w:p>
    <w:p w:rsidR="008A4173" w:rsidRPr="00AF3A31" w:rsidRDefault="008A417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, продолжительность и (или) максимальный срок его (их) выполнения:</w:t>
      </w:r>
    </w:p>
    <w:p w:rsidR="008A4173" w:rsidRPr="00AF3A31" w:rsidRDefault="008A417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повестки дня заседания комиссии;</w:t>
      </w:r>
    </w:p>
    <w:p w:rsidR="008A4173" w:rsidRPr="00AF3A31" w:rsidRDefault="008A417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заседания комиссии и принятие решения;</w:t>
      </w:r>
    </w:p>
    <w:p w:rsidR="008A4173" w:rsidRPr="00AF3A31" w:rsidRDefault="008A417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готовка и подписание протокола заседания комиссии.</w:t>
      </w:r>
    </w:p>
    <w:p w:rsidR="008A4173" w:rsidRPr="00AF3A31" w:rsidRDefault="008A417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 действий составляет 8 рабочих дней</w:t>
      </w:r>
      <w:r w:rsidR="006846A3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6A3" w:rsidRPr="00AF3A31" w:rsidRDefault="006846A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пр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ель комиссии, секретарь комиссии.</w:t>
      </w:r>
    </w:p>
    <w:p w:rsidR="006846A3" w:rsidRPr="00AF3A31" w:rsidRDefault="006846A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соответствие/несоответствие сведений, с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щихся в заявлении и прилагаемых к нему документах, требованиям действующ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конодательства.</w:t>
      </w:r>
    </w:p>
    <w:p w:rsidR="006846A3" w:rsidRPr="00AF3A31" w:rsidRDefault="006846A3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 принятие в устан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порядке решени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миссии, носящег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тельный характер, о заключ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оговора либо об отказе в заключении договора, оформленно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засед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мисси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6846A3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муниципальной услуги или об отказе в предоставлении муниципальной услуг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6846A3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нование для начала административной процедуры: </w:t>
      </w:r>
      <w:r w:rsidR="006846A3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прот</w:t>
      </w:r>
      <w:r w:rsidR="006846A3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46A3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 заседания комиссии, содержащий рекомендательное решение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1551B2" w:rsidRPr="00AF3A31">
        <w:rPr>
          <w:rFonts w:ascii="Times New Roman" w:hAnsi="Times New Roman" w:cs="Times New Roman"/>
          <w:sz w:val="24"/>
          <w:szCs w:val="24"/>
        </w:rPr>
        <w:t>5</w:t>
      </w:r>
      <w:r w:rsidRPr="00AF3A31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FC46C6" w:rsidRPr="00AF3A31" w:rsidRDefault="0074309D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51B2"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роекта распоряжения Администрации о заключении д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вора либо решение об отказе в предоставлении муниципальной услуги;</w:t>
      </w:r>
    </w:p>
    <w:p w:rsidR="001551B2" w:rsidRPr="00AF3A31" w:rsidRDefault="0074309D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51B2"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е проекта распоряжения Администрации либо решения об отказе в предоставлении муниципальной услуги;</w:t>
      </w:r>
    </w:p>
    <w:p w:rsidR="001551B2" w:rsidRPr="00AF3A31" w:rsidRDefault="0074309D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51B2" w:rsidRP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подписанного распоряжения Администрации либо р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б отказе в предоставлении муниципальной услуги.</w:t>
      </w:r>
    </w:p>
    <w:p w:rsidR="001551B2" w:rsidRDefault="001551B2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 действий составляет 2 рабочих дня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1551B2" w:rsidRPr="00AF3A31">
        <w:rPr>
          <w:rFonts w:ascii="Times New Roman" w:hAnsi="Times New Roman" w:cs="Times New Roman"/>
          <w:sz w:val="24"/>
          <w:szCs w:val="24"/>
        </w:rPr>
        <w:t>5</w:t>
      </w:r>
      <w:r w:rsidRPr="00AF3A31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глава Администрации, 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решения, работник канцелярии Администраци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.4. Критерии принятия решения: соответствие заявления и документов треб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 действующего законодательства, наличие/отсутствие у заявителя права на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муниципальной услуги, рекомендательное решение комиссии.</w:t>
      </w:r>
    </w:p>
    <w:p w:rsidR="00FC46C6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551B2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езультат выполнения административной процедуры: подписание и рег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распоряжения Администрации о заключении Договора (приложение 2 к адм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му регламенту) либо подписание решения об отказе в предоставлении м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(приложение 3 к административному регламенту).</w:t>
      </w:r>
    </w:p>
    <w:p w:rsidR="00DC32BF" w:rsidRDefault="00DC32BF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Заказ оценки рыночной стоимости имущества, передаваемого в аренду</w:t>
      </w:r>
      <w:r w:rsidR="0074309D">
        <w:rPr>
          <w:rFonts w:ascii="Times New Roman" w:hAnsi="Times New Roman" w:cs="Times New Roman"/>
          <w:sz w:val="24"/>
          <w:szCs w:val="24"/>
        </w:rPr>
        <w:t>.</w:t>
      </w:r>
    </w:p>
    <w:p w:rsidR="00DC32BF" w:rsidRPr="00D14D7B" w:rsidRDefault="00DC32BF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 xml:space="preserve">3.1.6.1. Основание для начала административной процедуры: издание </w:t>
      </w:r>
      <w:r>
        <w:rPr>
          <w:rFonts w:ascii="Times New Roman" w:hAnsi="Times New Roman" w:cs="Times New Roman"/>
          <w:sz w:val="24"/>
          <w:szCs w:val="24"/>
        </w:rPr>
        <w:t>распоря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Администрации</w:t>
      </w:r>
      <w:r w:rsidRPr="00D14D7B">
        <w:rPr>
          <w:rFonts w:ascii="Times New Roman" w:hAnsi="Times New Roman" w:cs="Times New Roman"/>
          <w:sz w:val="24"/>
          <w:szCs w:val="24"/>
        </w:rPr>
        <w:t xml:space="preserve"> о заключении договора.</w:t>
      </w:r>
    </w:p>
    <w:p w:rsidR="00DC32BF" w:rsidRDefault="00DC32BF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>3.1.6.2. Содержание административного действия, продолжительность и(или) ма</w:t>
      </w:r>
      <w:r w:rsidRPr="00D14D7B">
        <w:rPr>
          <w:rFonts w:ascii="Times New Roman" w:hAnsi="Times New Roman" w:cs="Times New Roman"/>
          <w:sz w:val="24"/>
          <w:szCs w:val="24"/>
        </w:rPr>
        <w:t>к</w:t>
      </w:r>
      <w:r w:rsidRPr="00D14D7B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  <w:r>
        <w:rPr>
          <w:rFonts w:ascii="Times New Roman" w:hAnsi="Times New Roman" w:cs="Times New Roman"/>
          <w:sz w:val="24"/>
          <w:szCs w:val="24"/>
        </w:rPr>
        <w:t xml:space="preserve"> заключение договора на проведение оценки рыночной стоимости имущества, передаваемого в аренду.</w:t>
      </w:r>
    </w:p>
    <w:p w:rsidR="00DC32BF" w:rsidRPr="00D14D7B" w:rsidRDefault="00DC32BF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ых действий: не более </w:t>
      </w:r>
      <w:r>
        <w:rPr>
          <w:rFonts w:ascii="Times New Roman" w:hAnsi="Times New Roman" w:cs="Times New Roman"/>
          <w:sz w:val="24"/>
          <w:szCs w:val="24"/>
        </w:rPr>
        <w:t>60 календарных дней</w:t>
      </w:r>
      <w:r w:rsidRPr="00D14D7B">
        <w:rPr>
          <w:rFonts w:ascii="Times New Roman" w:hAnsi="Times New Roman" w:cs="Times New Roman"/>
          <w:sz w:val="24"/>
          <w:szCs w:val="24"/>
        </w:rPr>
        <w:t>.</w:t>
      </w:r>
    </w:p>
    <w:p w:rsidR="00DC32BF" w:rsidRPr="00D14D7B" w:rsidRDefault="00DC32BF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>3.1.6.3. Лицо, ответственное за выполнение административной процедуры: рабо</w:t>
      </w:r>
      <w:r w:rsidRPr="00D14D7B">
        <w:rPr>
          <w:rFonts w:ascii="Times New Roman" w:hAnsi="Times New Roman" w:cs="Times New Roman"/>
          <w:sz w:val="24"/>
          <w:szCs w:val="24"/>
        </w:rPr>
        <w:t>т</w:t>
      </w:r>
      <w:r w:rsidRPr="00D14D7B">
        <w:rPr>
          <w:rFonts w:ascii="Times New Roman" w:hAnsi="Times New Roman" w:cs="Times New Roman"/>
          <w:sz w:val="24"/>
          <w:szCs w:val="24"/>
        </w:rPr>
        <w:t xml:space="preserve">ник Администрации, ответственный за подготовку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D14D7B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DC32BF" w:rsidRPr="00D14D7B" w:rsidRDefault="00DC32BF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4</w:t>
      </w:r>
      <w:r w:rsidRPr="00D14D7B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</w:t>
      </w:r>
    </w:p>
    <w:p w:rsidR="00DC32BF" w:rsidRPr="00D14D7B" w:rsidRDefault="00DC32BF" w:rsidP="00255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чет об оценке рыночной стоимости имущества, передаваемого в аренду</w:t>
      </w:r>
      <w:r w:rsidR="0074309D">
        <w:rPr>
          <w:rFonts w:ascii="Times New Roman" w:hAnsi="Times New Roman" w:cs="Times New Roman"/>
          <w:sz w:val="24"/>
          <w:szCs w:val="24"/>
        </w:rPr>
        <w:t>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DC32BF">
        <w:rPr>
          <w:rFonts w:ascii="Times New Roman" w:hAnsi="Times New Roman" w:cs="Times New Roman"/>
          <w:sz w:val="24"/>
          <w:szCs w:val="24"/>
        </w:rPr>
        <w:t>7</w:t>
      </w:r>
      <w:r w:rsidRPr="00AF3A31">
        <w:rPr>
          <w:rFonts w:ascii="Times New Roman" w:hAnsi="Times New Roman" w:cs="Times New Roman"/>
          <w:sz w:val="24"/>
          <w:szCs w:val="24"/>
        </w:rPr>
        <w:t>. Заключение договора о передаче муниципального имущества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DC32BF">
        <w:rPr>
          <w:rFonts w:ascii="Times New Roman" w:hAnsi="Times New Roman" w:cs="Times New Roman"/>
          <w:sz w:val="24"/>
          <w:szCs w:val="24"/>
        </w:rPr>
        <w:t>7</w:t>
      </w:r>
      <w:r w:rsidRPr="00AF3A31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издание распоряж</w:t>
      </w:r>
      <w:r w:rsidRPr="00AF3A31">
        <w:rPr>
          <w:rFonts w:ascii="Times New Roman" w:hAnsi="Times New Roman" w:cs="Times New Roman"/>
          <w:sz w:val="24"/>
          <w:szCs w:val="24"/>
        </w:rPr>
        <w:t>е</w:t>
      </w:r>
      <w:r w:rsidRPr="00AF3A31">
        <w:rPr>
          <w:rFonts w:ascii="Times New Roman" w:hAnsi="Times New Roman" w:cs="Times New Roman"/>
          <w:sz w:val="24"/>
          <w:szCs w:val="24"/>
        </w:rPr>
        <w:t>ния Администрации о заключении Договора</w:t>
      </w:r>
      <w:r w:rsidR="00DC32BF">
        <w:rPr>
          <w:rFonts w:ascii="Times New Roman" w:hAnsi="Times New Roman" w:cs="Times New Roman"/>
          <w:sz w:val="24"/>
          <w:szCs w:val="24"/>
        </w:rPr>
        <w:t>, получение отчета об оценке рыночной стоимости имущества, передаваемого в аренду</w:t>
      </w:r>
      <w:r w:rsidRPr="00AF3A31">
        <w:rPr>
          <w:rFonts w:ascii="Times New Roman" w:hAnsi="Times New Roman" w:cs="Times New Roman"/>
          <w:sz w:val="24"/>
          <w:szCs w:val="24"/>
        </w:rPr>
        <w:t>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DC32BF">
        <w:rPr>
          <w:rFonts w:ascii="Times New Roman" w:hAnsi="Times New Roman" w:cs="Times New Roman"/>
          <w:sz w:val="24"/>
          <w:szCs w:val="24"/>
        </w:rPr>
        <w:t>7</w:t>
      </w:r>
      <w:r w:rsidRPr="00AF3A31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 (или) максимальный срок его выполнения:</w:t>
      </w:r>
    </w:p>
    <w:p w:rsidR="00FC46C6" w:rsidRPr="00AF3A31" w:rsidRDefault="0074309D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9D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74309D">
        <w:rPr>
          <w:rFonts w:ascii="Times New Roman" w:hAnsi="Times New Roman" w:cs="Times New Roman"/>
          <w:sz w:val="24"/>
          <w:szCs w:val="24"/>
        </w:rPr>
        <w:t>1 действие:</w:t>
      </w:r>
      <w:r w:rsidR="00FC46C6" w:rsidRPr="00AF3A31">
        <w:rPr>
          <w:rFonts w:ascii="Times New Roman" w:hAnsi="Times New Roman" w:cs="Times New Roman"/>
          <w:sz w:val="24"/>
          <w:szCs w:val="24"/>
        </w:rPr>
        <w:t xml:space="preserve"> подготовка и направление заявителю 2-х экземпляров проекта Дог</w:t>
      </w:r>
      <w:r w:rsidR="00FC46C6" w:rsidRPr="00AF3A31">
        <w:rPr>
          <w:rFonts w:ascii="Times New Roman" w:hAnsi="Times New Roman" w:cs="Times New Roman"/>
          <w:sz w:val="24"/>
          <w:szCs w:val="24"/>
        </w:rPr>
        <w:t>о</w:t>
      </w:r>
      <w:r w:rsidR="00FC46C6" w:rsidRPr="00AF3A31">
        <w:rPr>
          <w:rFonts w:ascii="Times New Roman" w:hAnsi="Times New Roman" w:cs="Times New Roman"/>
          <w:sz w:val="24"/>
          <w:szCs w:val="24"/>
        </w:rPr>
        <w:t xml:space="preserve">вора для подписания; </w:t>
      </w:r>
    </w:p>
    <w:p w:rsidR="00FC46C6" w:rsidRPr="00AF3A31" w:rsidRDefault="0074309D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9D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74309D">
        <w:rPr>
          <w:rFonts w:ascii="Times New Roman" w:hAnsi="Times New Roman" w:cs="Times New Roman"/>
          <w:sz w:val="24"/>
          <w:szCs w:val="24"/>
        </w:rPr>
        <w:t>2 действие:</w:t>
      </w:r>
      <w:r w:rsidR="00FC46C6" w:rsidRPr="00AF3A31">
        <w:rPr>
          <w:rFonts w:ascii="Times New Roman" w:hAnsi="Times New Roman" w:cs="Times New Roman"/>
          <w:sz w:val="24"/>
          <w:szCs w:val="24"/>
        </w:rPr>
        <w:t xml:space="preserve"> представление заявителем подписанных 2-х экземпляров Договора в Администрацию в течение 5 рабочих дней со дня их направления заявителю;</w:t>
      </w:r>
    </w:p>
    <w:p w:rsidR="00FC46C6" w:rsidRPr="00AF3A31" w:rsidRDefault="0074309D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9D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74309D">
        <w:rPr>
          <w:rFonts w:ascii="Times New Roman" w:hAnsi="Times New Roman" w:cs="Times New Roman"/>
          <w:sz w:val="24"/>
          <w:szCs w:val="24"/>
        </w:rPr>
        <w:t>3 действие:</w:t>
      </w:r>
      <w:r w:rsidR="00FC46C6" w:rsidRPr="00AF3A31">
        <w:rPr>
          <w:rFonts w:ascii="Times New Roman" w:hAnsi="Times New Roman" w:cs="Times New Roman"/>
          <w:sz w:val="24"/>
          <w:szCs w:val="24"/>
        </w:rPr>
        <w:t xml:space="preserve"> оформление реквизитов подписанного Договора либо оформление реквизитов решения об отказе в предоставлении муниципальной услуги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Срок административных действий составляет не более 10 рабочих дней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DC32BF">
        <w:rPr>
          <w:rFonts w:ascii="Times New Roman" w:hAnsi="Times New Roman" w:cs="Times New Roman"/>
          <w:sz w:val="24"/>
          <w:szCs w:val="24"/>
        </w:rPr>
        <w:t>7</w:t>
      </w:r>
      <w:r w:rsidRPr="00AF3A31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глава Администрации,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решения, работник канцелярии Администрации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DC32BF">
        <w:rPr>
          <w:rFonts w:ascii="Times New Roman" w:hAnsi="Times New Roman" w:cs="Times New Roman"/>
          <w:sz w:val="24"/>
          <w:szCs w:val="24"/>
        </w:rPr>
        <w:t>7</w:t>
      </w:r>
      <w:r w:rsidRPr="00AF3A31">
        <w:rPr>
          <w:rFonts w:ascii="Times New Roman" w:hAnsi="Times New Roman" w:cs="Times New Roman"/>
          <w:sz w:val="24"/>
          <w:szCs w:val="24"/>
        </w:rPr>
        <w:t>.4. Критерии принятия решения: поступление (не поступление) в Админ</w:t>
      </w:r>
      <w:r w:rsidRPr="00AF3A31">
        <w:rPr>
          <w:rFonts w:ascii="Times New Roman" w:hAnsi="Times New Roman" w:cs="Times New Roman"/>
          <w:sz w:val="24"/>
          <w:szCs w:val="24"/>
        </w:rPr>
        <w:t>и</w:t>
      </w:r>
      <w:r w:rsidRPr="00AF3A31">
        <w:rPr>
          <w:rFonts w:ascii="Times New Roman" w:hAnsi="Times New Roman" w:cs="Times New Roman"/>
          <w:sz w:val="24"/>
          <w:szCs w:val="24"/>
        </w:rPr>
        <w:t>страцию подписанных заявителем 2-х экземпляров Договора в течение 5 рабочих дней со дня их направления заявителю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DC32BF">
        <w:rPr>
          <w:rFonts w:ascii="Times New Roman" w:hAnsi="Times New Roman" w:cs="Times New Roman"/>
          <w:sz w:val="24"/>
          <w:szCs w:val="24"/>
        </w:rPr>
        <w:t>7</w:t>
      </w:r>
      <w:r w:rsidRPr="00AF3A31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ный Договор о передаче муниципального имущества </w:t>
      </w:r>
      <w:r w:rsidR="007430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305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003B0F6C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305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ение об отказе в предоставлении муниципальной услуг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C32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ача результата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DC32BF">
        <w:rPr>
          <w:rFonts w:ascii="Times New Roman" w:hAnsi="Times New Roman" w:cs="Times New Roman"/>
          <w:sz w:val="24"/>
          <w:szCs w:val="24"/>
        </w:rPr>
        <w:t>8</w:t>
      </w:r>
      <w:r w:rsidRPr="00AF3A31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оформление Догов</w:t>
      </w:r>
      <w:r w:rsidRPr="00AF3A31">
        <w:rPr>
          <w:rFonts w:ascii="Times New Roman" w:hAnsi="Times New Roman" w:cs="Times New Roman"/>
          <w:sz w:val="24"/>
          <w:szCs w:val="24"/>
        </w:rPr>
        <w:t>о</w:t>
      </w:r>
      <w:r w:rsidRPr="00AF3A31">
        <w:rPr>
          <w:rFonts w:ascii="Times New Roman" w:hAnsi="Times New Roman" w:cs="Times New Roman"/>
          <w:sz w:val="24"/>
          <w:szCs w:val="24"/>
        </w:rPr>
        <w:t>ра либо решения об отказе в предоставлении муниципальной услуги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DC32BF">
        <w:rPr>
          <w:rFonts w:ascii="Times New Roman" w:hAnsi="Times New Roman" w:cs="Times New Roman"/>
          <w:sz w:val="24"/>
          <w:szCs w:val="24"/>
        </w:rPr>
        <w:t>8</w:t>
      </w:r>
      <w:r w:rsidRPr="00AF3A31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(или) ма</w:t>
      </w:r>
      <w:r w:rsidRPr="00AF3A31">
        <w:rPr>
          <w:rFonts w:ascii="Times New Roman" w:hAnsi="Times New Roman" w:cs="Times New Roman"/>
          <w:sz w:val="24"/>
          <w:szCs w:val="24"/>
        </w:rPr>
        <w:t>к</w:t>
      </w:r>
      <w:r w:rsidRPr="00AF3A31">
        <w:rPr>
          <w:rFonts w:ascii="Times New Roman" w:hAnsi="Times New Roman" w:cs="Times New Roman"/>
          <w:sz w:val="24"/>
          <w:szCs w:val="24"/>
        </w:rPr>
        <w:t xml:space="preserve">симальный срок его выполнения: направление заявителю результата предоставления муниципальной услуги способом, указанным в заявлении.  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Срок административного действия составляет не более 1 рабочего дня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</w:rPr>
        <w:t>3.1.</w:t>
      </w:r>
      <w:r w:rsidR="00DC32BF">
        <w:rPr>
          <w:rFonts w:ascii="Times New Roman" w:hAnsi="Times New Roman" w:cs="Times New Roman"/>
          <w:sz w:val="24"/>
          <w:szCs w:val="24"/>
        </w:rPr>
        <w:t>8</w:t>
      </w:r>
      <w:r w:rsidRPr="00AF3A31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Администрации, ответственный за формирование проекта решения, работник к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рии Администрации.</w:t>
      </w:r>
    </w:p>
    <w:p w:rsidR="00FC46C6" w:rsidRPr="00AF3A31" w:rsidRDefault="00FC46C6" w:rsidP="002557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C32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езультат выполнения административной процедуры: направление заяв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результата предоставления муниципальной услуги способом, указанным в заяв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FC46C6" w:rsidRPr="00AF3A31" w:rsidRDefault="00FC46C6" w:rsidP="002557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396"/>
      <w:bookmarkStart w:id="13" w:name="Par413"/>
      <w:bookmarkEnd w:id="12"/>
      <w:bookmarkEnd w:id="13"/>
      <w:r w:rsidRPr="00AF3A31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EB0730">
        <w:rPr>
          <w:rFonts w:ascii="Times New Roman" w:hAnsi="Times New Roman" w:cs="Times New Roman"/>
          <w:sz w:val="24"/>
          <w:szCs w:val="24"/>
        </w:rPr>
        <w:t>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Par368"/>
      <w:bookmarkEnd w:id="14"/>
      <w:r w:rsidRPr="00AF3A31">
        <w:rPr>
          <w:rFonts w:ascii="Times New Roman" w:hAnsi="Times New Roman" w:cs="Times New Roman"/>
          <w:sz w:val="24"/>
          <w:szCs w:val="24"/>
          <w:lang w:eastAsia="ru-RU"/>
        </w:rPr>
        <w:t xml:space="preserve">3.2.1. Предоставление муниципальной услуги на ЕПГУ и ПГУ ЛО осуществляется в соответствии с </w:t>
      </w:r>
      <w:r w:rsidRPr="00EB073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25" w:history="1">
        <w:r w:rsidRPr="00EB073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EB0730">
        <w:rPr>
          <w:rFonts w:ascii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26" w:history="1">
        <w:r w:rsidRPr="00EB073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EB0730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7" w:history="1">
        <w:r w:rsidRPr="00EB073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EB0730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5.06.2012 № 634 «О видах электронной подписи, использование которых допускается при обращении за получ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нием государственных и муниципальных услуг»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 способ</w:t>
      </w:r>
      <w:r w:rsidR="00EB0730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B07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полнить следующие действия:</w:t>
      </w:r>
    </w:p>
    <w:p w:rsidR="00FC46C6" w:rsidRPr="00AF3A31" w:rsidRDefault="00EB0730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AF3A31">
        <w:rPr>
          <w:rFonts w:ascii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FC46C6" w:rsidRPr="00AF3A31" w:rsidRDefault="00EB0730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AF3A31">
        <w:rPr>
          <w:rFonts w:ascii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</w:t>
      </w:r>
      <w:r w:rsidR="00FC46C6" w:rsidRPr="00AF3A3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C46C6" w:rsidRPr="00AF3A31">
        <w:rPr>
          <w:rFonts w:ascii="Times New Roman" w:hAnsi="Times New Roman" w:cs="Times New Roman"/>
          <w:sz w:val="24"/>
          <w:szCs w:val="24"/>
          <w:lang w:eastAsia="ru-RU"/>
        </w:rPr>
        <w:t>явление на оказание муниципальной услуги;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ведомственного взаимодействия, и передает должностному лицу, наделенному функц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ями по принятию решения;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униц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пальной услуги (отказе в предоставлении муниципальной услуги) заполняет пред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смотренные в АИС «Межвед ЛО» формы о принятом решении и переводит дело в архив АИС «Межвед ЛО»;</w:t>
      </w:r>
    </w:p>
    <w:p w:rsidR="00FC46C6" w:rsidRPr="00AF3A31" w:rsidRDefault="00FC46C6" w:rsidP="00FC46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r:id="rId28" w:anchor="P99" w:history="1">
        <w:r w:rsidRPr="00EB073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.6</w:t>
        </w:r>
      </w:hyperlink>
      <w:r w:rsidRPr="00EB07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настоящего административного регламента, в форме электронных документов (электронных обр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женный на ПГУ ЛО либо на ЕПГУ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тель при подаче заявления на предоставление услуги отмечает в соответствующем поле такую необходимость).</w:t>
      </w:r>
    </w:p>
    <w:p w:rsidR="00FC46C6" w:rsidRPr="00AF3A31" w:rsidRDefault="00FC46C6" w:rsidP="002557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ставления муниципальной услуги, заявителю осуществляется в день регистрации р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hAnsi="Times New Roman" w:cs="Times New Roman"/>
          <w:sz w:val="24"/>
          <w:szCs w:val="24"/>
          <w:lang w:eastAsia="ru-RU"/>
        </w:rPr>
        <w:t>зультата предоставления муниципальной услуги Администрацией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предоставления муниципальной услуги документах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 заявление в произвольной форме о необходимости 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опущенных опечаток и(или) ошибок с изложением сути допущенных оп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ок и(или) ошибок и приложением копии документа, содержащего опечатки и(или) ошибк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В течение 5 рабочих дней со дня регистрации заявления об исправлении опечаток и</w:t>
      </w:r>
      <w:r w:rsidR="002E3A39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) с исправленными опечатками (ошибками) или направляет заявителю уведом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правляет способом, указанным в заявлении о необходимости исправления доп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опечаток и</w:t>
      </w:r>
      <w:r w:rsidR="002E3A39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шибок.</w:t>
      </w:r>
    </w:p>
    <w:p w:rsidR="00FC46C6" w:rsidRPr="00AF3A31" w:rsidRDefault="00FC46C6" w:rsidP="00FC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AF3A31" w:rsidRDefault="00FC46C6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FC46C6" w:rsidRPr="00AF3A31" w:rsidRDefault="00FC46C6" w:rsidP="00FC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уководителем (заместителем руководителя, начальником отдела) Админист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 проверок исполнения положений настоящего административного регламента, иных нормативных правовых актов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проводятся плановые и внеплановые проверк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м физических, юридических лиц и индивидуальных предпринимателей, об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 органов государственной власти, органов местного самоуправления, их до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лиц, а также в целях проверки устранения нарушений, выявленных в ходе п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 исполнения административного регламента по предоставлению муниципальной услуг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, или отсутствие таковых, а также выводы, содержащие оценку полноты и кач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мые (осуществляемые) в ходе предоставления муниципальной услуг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остав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: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или юридических лиц, индивидуальных предпринимателей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в порядке, установленном действующим законодательством 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C6" w:rsidRPr="00AF3A31" w:rsidRDefault="00FC46C6" w:rsidP="00FC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AF3A31" w:rsidRDefault="00FC46C6" w:rsidP="00FC46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F3A31">
        <w:rPr>
          <w:rFonts w:ascii="Times New Roman" w:eastAsia="Calibri" w:hAnsi="Times New Roman" w:cs="Times New Roman"/>
          <w:sz w:val="24"/>
          <w:szCs w:val="24"/>
        </w:rPr>
        <w:lastRenderedPageBreak/>
        <w:t>5. Досудебный (внесудебный) порядок обжалования решений</w:t>
      </w:r>
    </w:p>
    <w:p w:rsidR="00FC46C6" w:rsidRPr="00AF3A31" w:rsidRDefault="00FC46C6" w:rsidP="00FC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3A31">
        <w:rPr>
          <w:rFonts w:ascii="Times New Roman" w:eastAsia="Calibri" w:hAnsi="Times New Roman" w:cs="Times New Roman"/>
          <w:sz w:val="24"/>
          <w:szCs w:val="24"/>
        </w:rPr>
        <w:t>и действий (бездействия) органа, предоставляющего муниципальную услугу, дол</w:t>
      </w:r>
      <w:r w:rsidRPr="00AF3A31">
        <w:rPr>
          <w:rFonts w:ascii="Times New Roman" w:eastAsia="Calibri" w:hAnsi="Times New Roman" w:cs="Times New Roman"/>
          <w:sz w:val="24"/>
          <w:szCs w:val="24"/>
        </w:rPr>
        <w:t>ж</w:t>
      </w:r>
      <w:r w:rsidRPr="00AF3A31">
        <w:rPr>
          <w:rFonts w:ascii="Times New Roman" w:eastAsia="Calibri" w:hAnsi="Times New Roman" w:cs="Times New Roman"/>
          <w:sz w:val="24"/>
          <w:szCs w:val="24"/>
        </w:rPr>
        <w:t>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</w:t>
      </w:r>
      <w:r w:rsidRPr="00AF3A31">
        <w:rPr>
          <w:rFonts w:ascii="Times New Roman" w:eastAsia="Calibri" w:hAnsi="Times New Roman" w:cs="Times New Roman"/>
          <w:sz w:val="24"/>
          <w:szCs w:val="24"/>
        </w:rPr>
        <w:t>и</w:t>
      </w:r>
      <w:r w:rsidRPr="00AF3A31">
        <w:rPr>
          <w:rFonts w:ascii="Times New Roman" w:eastAsia="Calibri" w:hAnsi="Times New Roman" w:cs="Times New Roman"/>
          <w:sz w:val="24"/>
          <w:szCs w:val="24"/>
        </w:rPr>
        <w:t>пальных услуг, работника многофункционального центра предоставления госуда</w:t>
      </w:r>
      <w:r w:rsidRPr="00AF3A31">
        <w:rPr>
          <w:rFonts w:ascii="Times New Roman" w:eastAsia="Calibri" w:hAnsi="Times New Roman" w:cs="Times New Roman"/>
          <w:sz w:val="24"/>
          <w:szCs w:val="24"/>
        </w:rPr>
        <w:t>р</w:t>
      </w:r>
      <w:r w:rsidRPr="00AF3A31">
        <w:rPr>
          <w:rFonts w:ascii="Times New Roman" w:eastAsia="Calibri" w:hAnsi="Times New Roman" w:cs="Times New Roman"/>
          <w:sz w:val="24"/>
          <w:szCs w:val="24"/>
        </w:rPr>
        <w:t>ственных и муниципальных услуг</w:t>
      </w:r>
    </w:p>
    <w:p w:rsidR="00FC46C6" w:rsidRPr="00AF3A31" w:rsidRDefault="00FC46C6" w:rsidP="00FC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AE1D01"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запроса, указанного в статье 15.1 Федерального закона № 210-ФЗ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 обжалуются, возложена функция по предоставлению соответствующих госуд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ли муниципальных услуг в полном объеме в порядке, определенном частью 1.3 статьи 16 Федерального закона № 210-ФЗ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, муниципальными правовыми актами для предоставления муниц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 для предоставления муниципальной услуги, у заявителя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Ленинградской области, муниципальными правовыми актами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бное (внесудебное) обжалование заявителем решений и действий (бездействия) мн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, работника многофункционального центра возможно в с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ъеме в порядке, определенном частью 1.3 статьи 16 Федерального закона № 210-ФЗ;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либо в предоставлении муниципальной услуги, за исключением с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муниципальных услуг в полном объеме в порядке, определенном частью 1.3 статьи 16 Федерального закона № 210-ФЗ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экономического развития и инвестиционной деятельности Ленинградской об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его отсутствия рассматриваются непосредственно руководителем органа, пред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ую услугу. Жалобы на решения и действия (бездействие) р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ГБУ ЛО «МФЦ» подаются руководителю многофункционального центра. Ж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FC46C6" w:rsidRPr="00AF3A31" w:rsidRDefault="00FC46C6" w:rsidP="002557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информаци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) многофункционального центра, работника многофункционального центра может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направлена по почте, с использованием информаци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FC46C6" w:rsidRPr="00AF3A31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</w:t>
      </w:r>
      <w:r w:rsidRP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9" w:history="1">
        <w:r w:rsidRPr="00EB073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. 5 ст. 11.2</w:t>
        </w:r>
      </w:hyperlink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№ 210-ФЗ.</w:t>
      </w:r>
    </w:p>
    <w:p w:rsidR="00FC46C6" w:rsidRPr="00AF3A31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FC46C6" w:rsidRPr="00AF3A31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обжалуются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, сведения о месте жительств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– физического лица либо наименование, сведения о месте нахождения зая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– юридического лица, а также номер (номера) контактного телефона, адрес (ад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) электронной почты (при наличии) и почтовый адрес, по которым должен быть направлен ответ заявителю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, отдела, удаленного рабочего места ГБУ ЛО «МФЦ», его работника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щие доводы заявителя, либо их копии.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</w:t>
      </w:r>
      <w:r w:rsidRP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hyperlink r:id="rId30" w:history="1">
        <w:r w:rsidRPr="00EB073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. 11.1</w:t>
        </w:r>
      </w:hyperlink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кона № 210-ФЗ, при условии, что это не затрагивает права, свободы и законные 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: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актами; 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я жалобы, заявителю в письменной форме и по желанию заявителя в электронной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е направляется мотивированный ответ о результатах рассмотрения жалобы.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нформация о действиях, осуществляемых органом, предоставляющим муниц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многофункциональным центром в целях незамедлительного устра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х, которые необходимо совершить заявителю в целях получения муниципальной услуги.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 о порядке обжалования принятого решения.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, наделенные полномочиями по рассмотрению жалоб, незамедлительно напр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имеющиеся материалы в органы прокуратуры.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BF5FD3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оставление муниципальной услуги посредством МФЦ осуществ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в подразделениях ГБУ ЛО «МФЦ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и между ГБУ ЛО «МФЦ»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выполняет следующие действия: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 заявителя – в случае обращения физического лица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ого предпринимателя – в случае обращения юридического лица или ин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го предпринимателя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дело, все документы которого связываются единым уникальным идентификаци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одом, позволяющим установить принадлежность документов конкретному зая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и виду обращения за муниципальной услугой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аверяет каждый документ дела своей электронной подписью (далее 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 в МФЦ;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пециалистом МФЦ.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FC46C6" w:rsidRPr="00BF5FD3" w:rsidRDefault="00FC46C6" w:rsidP="00C15A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выдачи заявителю: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(отказе в предоставлении) муниципальной услуги заявителю;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B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е более 3 рабочих дней со дня принятия реш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FC46C6" w:rsidRPr="00BF5FD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ом решении по телефону (с записью даты и времени телефонного звонка или п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смс-информирования), а также о возможности получения документов в МФЦ.</w:t>
      </w:r>
    </w:p>
    <w:p w:rsidR="00FC46C6" w:rsidRDefault="00FC46C6" w:rsidP="00EB0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5" w:name="P588"/>
      <w:bookmarkEnd w:id="15"/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вводе безбумажного электронного документооборота администрат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оцедуры регламентируются нормативным правовым актом </w:t>
      </w:r>
      <w:r w:rsidR="000511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F5F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м порядок электронного (безбумажного) документооборота в сфере муниципальных услуг.</w:t>
      </w:r>
    </w:p>
    <w:p w:rsidR="00FC46C6" w:rsidRDefault="00FC46C6" w:rsidP="00FC46C6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  <w:sectPr w:rsidR="00FC46C6" w:rsidSect="00E22C79">
          <w:headerReference w:type="default" r:id="rId31"/>
          <w:pgSz w:w="11905" w:h="16838"/>
          <w:pgMar w:top="1440" w:right="990" w:bottom="1440" w:left="1800" w:header="720" w:footer="720" w:gutter="0"/>
          <w:cols w:space="720"/>
          <w:titlePg/>
          <w:docGrid w:linePitch="299"/>
        </w:sectPr>
      </w:pPr>
    </w:p>
    <w:p w:rsidR="00FC46C6" w:rsidRPr="0005110B" w:rsidRDefault="00FC46C6" w:rsidP="00C15A3D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08"/>
      <w:bookmarkEnd w:id="16"/>
      <w:r w:rsidRPr="000511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4575" w:rsidRPr="0005110B">
        <w:rPr>
          <w:rFonts w:ascii="Times New Roman" w:hAnsi="Times New Roman" w:cs="Times New Roman"/>
          <w:sz w:val="24"/>
          <w:szCs w:val="24"/>
        </w:rPr>
        <w:t>1</w:t>
      </w:r>
    </w:p>
    <w:p w:rsidR="00FC46C6" w:rsidRPr="0005110B" w:rsidRDefault="00FC46C6" w:rsidP="00C15A3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511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46C6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46C6" w:rsidRDefault="00FC46C6" w:rsidP="00FC46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6C6" w:rsidRDefault="00FC46C6" w:rsidP="00DD7144">
      <w:pPr>
        <w:pStyle w:val="ConsPlusNonformat"/>
        <w:ind w:left="5103"/>
      </w:pPr>
      <w:r>
        <w:t xml:space="preserve">в </w:t>
      </w:r>
      <w:r w:rsidR="00EB0730">
        <w:t>а</w:t>
      </w:r>
      <w:r>
        <w:t>дминистрацию</w:t>
      </w:r>
      <w:r w:rsidR="00DD7144">
        <w:t xml:space="preserve"> муниципального</w:t>
      </w:r>
    </w:p>
    <w:p w:rsidR="00DD7144" w:rsidRDefault="00DD7144" w:rsidP="00DD7144">
      <w:pPr>
        <w:pStyle w:val="ConsPlusNonformat"/>
        <w:ind w:left="5103"/>
      </w:pPr>
      <w:r>
        <w:t>образования Тосненский район</w:t>
      </w:r>
    </w:p>
    <w:p w:rsidR="00FC46C6" w:rsidRDefault="00DD7144" w:rsidP="00DD7144">
      <w:pPr>
        <w:pStyle w:val="ConsPlusNonformat"/>
        <w:ind w:left="5103"/>
      </w:pPr>
      <w:r>
        <w:t>Ленинградской области</w:t>
      </w:r>
    </w:p>
    <w:p w:rsidR="00FC46C6" w:rsidRDefault="00FC46C6" w:rsidP="00DD7144">
      <w:pPr>
        <w:pStyle w:val="ConsPlusNonformat"/>
        <w:ind w:left="5103"/>
      </w:pPr>
      <w:r>
        <w:t>от ______________________________</w:t>
      </w:r>
    </w:p>
    <w:p w:rsidR="00FC46C6" w:rsidRDefault="00FC46C6" w:rsidP="00DD7144">
      <w:pPr>
        <w:pStyle w:val="ConsPlusNonformat"/>
        <w:ind w:left="5103"/>
      </w:pPr>
      <w:r>
        <w:t>(полное наименование заявителя -</w:t>
      </w:r>
    </w:p>
    <w:p w:rsidR="00FC46C6" w:rsidRDefault="00FC46C6" w:rsidP="00DD7144">
      <w:pPr>
        <w:pStyle w:val="ConsPlusNonformat"/>
        <w:ind w:left="5103"/>
      </w:pPr>
      <w:r>
        <w:t>юридического лица или фамилия,</w:t>
      </w:r>
    </w:p>
    <w:p w:rsidR="00FC46C6" w:rsidRDefault="00FC46C6" w:rsidP="00DD7144">
      <w:pPr>
        <w:pStyle w:val="ConsPlusNonformat"/>
        <w:ind w:left="5103"/>
      </w:pPr>
      <w:r>
        <w:t>имя и отчество физического лица)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bookmarkStart w:id="17" w:name="Par524"/>
      <w:bookmarkEnd w:id="17"/>
      <w:r>
        <w:t xml:space="preserve">                                 ЗАЯВЛЕНИЕ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 xml:space="preserve">    Прошу  предоставить  в аренду, безвозмездное пользование, доверительное</w:t>
      </w:r>
    </w:p>
    <w:p w:rsidR="00FC46C6" w:rsidRDefault="00EB0730" w:rsidP="00FC46C6">
      <w:pPr>
        <w:pStyle w:val="ConsPlusNonformat"/>
      </w:pPr>
      <w:r>
        <w:t>у</w:t>
      </w:r>
      <w:r w:rsidR="00FC46C6">
        <w:t>правление  (ненужное  зачеркнуть)  объект нежилого фонда, расположенный по</w:t>
      </w:r>
    </w:p>
    <w:p w:rsidR="00FC46C6" w:rsidRDefault="00FC46C6" w:rsidP="00FC46C6">
      <w:pPr>
        <w:pStyle w:val="ConsPlusNonformat"/>
      </w:pPr>
      <w:r>
        <w:t>адресу:</w:t>
      </w:r>
    </w:p>
    <w:p w:rsidR="00FC46C6" w:rsidRDefault="00FC46C6" w:rsidP="00FC46C6">
      <w:pPr>
        <w:pStyle w:val="ConsPlusNonformat"/>
      </w:pPr>
      <w:r>
        <w:t>___________________________________________________________________________</w:t>
      </w:r>
    </w:p>
    <w:p w:rsidR="00FC46C6" w:rsidRDefault="00FC46C6" w:rsidP="00FC46C6">
      <w:pPr>
        <w:pStyle w:val="ConsPlusNonformat"/>
      </w:pPr>
      <w:r>
        <w:t xml:space="preserve">                    (указать адрес конкретного объекта)</w:t>
      </w:r>
    </w:p>
    <w:p w:rsidR="00FC46C6" w:rsidRDefault="00FC46C6" w:rsidP="00FC46C6">
      <w:pPr>
        <w:pStyle w:val="ConsPlusNonformat"/>
      </w:pPr>
      <w:r>
        <w:t>Общей площадью ________ кв. м, этажность _________ сроком на</w:t>
      </w:r>
    </w:p>
    <w:p w:rsidR="00FC46C6" w:rsidRDefault="00FC46C6" w:rsidP="00FC46C6">
      <w:pPr>
        <w:pStyle w:val="ConsPlusNonformat"/>
      </w:pPr>
      <w:r>
        <w:t>___________________________________________________________________________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для использования под</w:t>
      </w:r>
    </w:p>
    <w:p w:rsidR="00FC46C6" w:rsidRDefault="00FC46C6" w:rsidP="00FC46C6">
      <w:pPr>
        <w:pStyle w:val="ConsPlusNonformat"/>
      </w:pPr>
      <w:r>
        <w:t>___________________________________________________________________________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Сведения о заявителе:</w:t>
      </w:r>
    </w:p>
    <w:p w:rsidR="00FC46C6" w:rsidRDefault="00FC46C6" w:rsidP="00FC46C6">
      <w:pPr>
        <w:pStyle w:val="ConsPlusNonformat"/>
      </w:pPr>
      <w:r>
        <w:t>___________________________________________________________________________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Местонахождение:</w:t>
      </w:r>
    </w:p>
    <w:p w:rsidR="00FC46C6" w:rsidRDefault="00FC46C6" w:rsidP="00FC46C6">
      <w:pPr>
        <w:pStyle w:val="ConsPlusNonformat"/>
      </w:pPr>
      <w:r>
        <w:t>___________________________________________________________________________</w:t>
      </w:r>
    </w:p>
    <w:p w:rsidR="00FC46C6" w:rsidRDefault="00FC46C6" w:rsidP="00FC46C6">
      <w:pPr>
        <w:pStyle w:val="ConsPlusNonformat"/>
      </w:pPr>
      <w:r>
        <w:t>(для юридических лиц)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Адрес регистрации:</w:t>
      </w:r>
    </w:p>
    <w:p w:rsidR="00FC46C6" w:rsidRDefault="00FC46C6" w:rsidP="00FC46C6">
      <w:pPr>
        <w:pStyle w:val="ConsPlusNonformat"/>
      </w:pPr>
      <w:r>
        <w:t>___________________________________________________________________________</w:t>
      </w:r>
    </w:p>
    <w:p w:rsidR="00FC46C6" w:rsidRDefault="00FC46C6" w:rsidP="00FC46C6">
      <w:pPr>
        <w:pStyle w:val="ConsPlusNonformat"/>
      </w:pPr>
      <w:r>
        <w:t>(для физических лиц)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Адрес фактического проживания:</w:t>
      </w:r>
    </w:p>
    <w:p w:rsidR="00FC46C6" w:rsidRDefault="00FC46C6" w:rsidP="00FC46C6">
      <w:pPr>
        <w:pStyle w:val="ConsPlusNonformat"/>
      </w:pPr>
      <w:r>
        <w:t>___________________________________________________________________________</w:t>
      </w:r>
    </w:p>
    <w:p w:rsidR="00FC46C6" w:rsidRDefault="00FC46C6" w:rsidP="00FC46C6">
      <w:pPr>
        <w:pStyle w:val="ConsPlusNonformat"/>
      </w:pPr>
      <w:r>
        <w:t>(для физических лиц)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Паспорт: серия _____, номер ______, выданный «__» ____________ г.</w:t>
      </w:r>
    </w:p>
    <w:p w:rsidR="00FC46C6" w:rsidRDefault="00FC46C6" w:rsidP="00FC46C6">
      <w:pPr>
        <w:pStyle w:val="ConsPlusNonformat"/>
      </w:pPr>
      <w:r>
        <w:t>(для физических лиц, в том числе индивидуальных предпринимателей)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 xml:space="preserve">Банковские реквизиты(для юридических лиц, </w:t>
      </w:r>
      <w:r w:rsidR="00C15A3D">
        <w:t>индивидуальных предпринимателей</w:t>
      </w:r>
      <w:r>
        <w:t>:</w:t>
      </w:r>
    </w:p>
    <w:p w:rsidR="00FC46C6" w:rsidRDefault="00FC46C6" w:rsidP="00FC46C6">
      <w:pPr>
        <w:pStyle w:val="ConsPlusNonformat"/>
      </w:pPr>
      <w:r>
        <w:t>ИНН ____________________, р/с _____________________________________________</w:t>
      </w:r>
    </w:p>
    <w:p w:rsidR="00FC46C6" w:rsidRDefault="00FC46C6" w:rsidP="00FC46C6">
      <w:pPr>
        <w:pStyle w:val="ConsPlusNonformat"/>
      </w:pPr>
      <w:r>
        <w:t>в _________________________________________________________________________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Руководитель(для юридических лиц, индивидуальных предпринимат</w:t>
      </w:r>
      <w:r>
        <w:t>е</w:t>
      </w:r>
      <w:r>
        <w:t>лей)___________________ телефоны, факс: ________________________</w:t>
      </w:r>
    </w:p>
    <w:p w:rsidR="00FC46C6" w:rsidRDefault="00FC46C6" w:rsidP="00FC46C6">
      <w:pPr>
        <w:pStyle w:val="ConsPlusNonformat"/>
      </w:pPr>
      <w:r>
        <w:t>(должность, Ф.И.О.)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  <w:ind w:firstLine="426"/>
      </w:pPr>
      <w:r>
        <w:t>Вариант 1: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  <w:ind w:firstLine="426"/>
        <w:jc w:val="both"/>
      </w:pPr>
      <w:r>
        <w:t>а) Заключить договор аренды на условиях и по цене, которые предусмотрены з</w:t>
      </w:r>
      <w:r>
        <w:t>а</w:t>
      </w:r>
      <w:r>
        <w:t>явкой на участие в конкурсе или аукционе и конкурсной документацией или докуме</w:t>
      </w:r>
      <w:r>
        <w:t>н</w:t>
      </w:r>
      <w:r>
        <w:t xml:space="preserve">тацией об аукционе, но по цене не менее начальной (минимальной) цены договора (лота), указанной в извещении о проведении конкурса или аукциона, __________,согласен.     </w:t>
      </w:r>
    </w:p>
    <w:p w:rsidR="00FC46C6" w:rsidRDefault="00FC46C6" w:rsidP="00FC46C6">
      <w:pPr>
        <w:pStyle w:val="ConsPlusNonformat"/>
        <w:jc w:val="both"/>
      </w:pPr>
    </w:p>
    <w:p w:rsidR="00FC46C6" w:rsidRDefault="00FC46C6" w:rsidP="00FC46C6">
      <w:pPr>
        <w:pStyle w:val="ConsPlusNonformat"/>
        <w:ind w:firstLine="426"/>
        <w:jc w:val="both"/>
      </w:pPr>
      <w:r>
        <w:t>б) Заключить договор аренды на условиях, содержащихся в примерной форме дог</w:t>
      </w:r>
      <w:r>
        <w:t>о</w:t>
      </w:r>
      <w:r>
        <w:t xml:space="preserve">вора </w:t>
      </w:r>
      <w:r w:rsidR="00C15A3D">
        <w:t xml:space="preserve">аренды </w:t>
      </w:r>
      <w:r>
        <w:t xml:space="preserve">объекта нежилого фонда, утвержденной муниципальным </w:t>
      </w:r>
      <w:r w:rsidR="00DD7144">
        <w:t>правовым актом а</w:t>
      </w:r>
      <w:r w:rsidR="00DD7144">
        <w:t>д</w:t>
      </w:r>
      <w:r w:rsidR="00DD7144">
        <w:t xml:space="preserve">министрации </w:t>
      </w:r>
      <w:r w:rsidR="00D77A70">
        <w:t>муниципального образования</w:t>
      </w:r>
      <w:r w:rsidR="00DD7144">
        <w:t xml:space="preserve"> Тосненский район Ленинградской области</w:t>
      </w:r>
      <w:r>
        <w:t xml:space="preserve">, </w:t>
      </w:r>
      <w:r>
        <w:lastRenderedPageBreak/>
        <w:t>согласен.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  <w:ind w:firstLine="426"/>
      </w:pPr>
      <w:r>
        <w:t>Вариант 2: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 </w:t>
      </w:r>
      <w:r w:rsidR="00D77A70">
        <w:t>муниципального образов</w:t>
      </w:r>
      <w:r w:rsidR="00D77A70">
        <w:t>а</w:t>
      </w:r>
      <w:r w:rsidR="00D77A70">
        <w:t>ния</w:t>
      </w:r>
      <w:r>
        <w:t xml:space="preserve"> </w:t>
      </w:r>
      <w:r w:rsidR="00DD7144">
        <w:t>Тосненский район Ленинградской области</w:t>
      </w:r>
      <w:r>
        <w:t>, согласен.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 xml:space="preserve">   Вариант 3:</w:t>
      </w:r>
    </w:p>
    <w:p w:rsidR="00FC46C6" w:rsidRDefault="00FC46C6" w:rsidP="00FC46C6">
      <w:pPr>
        <w:pStyle w:val="ConsPlusNonformat"/>
      </w:pPr>
    </w:p>
    <w:p w:rsidR="00FC46C6" w:rsidRDefault="00FC46C6" w:rsidP="00D77A70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  <w:r w:rsidR="00D77A70">
        <w:t xml:space="preserve"> </w:t>
      </w:r>
      <w:r>
        <w:t>в  примерной  форме  договора  доверительного  управления  объекта нежилого</w:t>
      </w:r>
      <w:r w:rsidR="00D77A70">
        <w:t xml:space="preserve"> </w:t>
      </w:r>
      <w:r>
        <w:t>фонда,  утвержденной  муниципальным правовым актом администраци</w:t>
      </w:r>
      <w:r w:rsidR="00D77A70">
        <w:t>и</w:t>
      </w:r>
      <w:r>
        <w:t xml:space="preserve"> </w:t>
      </w:r>
      <w:r w:rsidR="00D77A70">
        <w:t>муниципального образов</w:t>
      </w:r>
      <w:r w:rsidR="00D77A70">
        <w:t>а</w:t>
      </w:r>
      <w:r w:rsidR="00D77A70">
        <w:t>ния</w:t>
      </w:r>
      <w:r>
        <w:t xml:space="preserve"> </w:t>
      </w:r>
      <w:r w:rsidR="00DD7144">
        <w:t>Тосненский район Ленинградской области</w:t>
      </w:r>
      <w:r>
        <w:t>,</w:t>
      </w:r>
      <w:r w:rsidR="00DD7144">
        <w:t xml:space="preserve"> </w:t>
      </w:r>
      <w:r>
        <w:t>согласен.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Приложение.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Комплект документов с описью.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Ответственный исполнитель</w:t>
      </w:r>
    </w:p>
    <w:p w:rsidR="00FC46C6" w:rsidRDefault="00FC46C6" w:rsidP="00FC46C6">
      <w:pPr>
        <w:pStyle w:val="ConsPlusNonformat"/>
      </w:pPr>
      <w:r>
        <w:t>___________________________________________________________________________</w:t>
      </w:r>
    </w:p>
    <w:p w:rsidR="00FC46C6" w:rsidRDefault="00FC46C6" w:rsidP="00FC46C6">
      <w:pPr>
        <w:pStyle w:val="ConsPlusNonformat"/>
      </w:pPr>
      <w:r>
        <w:t>(должность, Ф.И.О., телефон)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Заявитель</w:t>
      </w:r>
    </w:p>
    <w:p w:rsidR="00FC46C6" w:rsidRDefault="00FC46C6" w:rsidP="00FC46C6">
      <w:pPr>
        <w:pStyle w:val="ConsPlusNonformat"/>
      </w:pPr>
      <w:r>
        <w:t>___________________________________________________________________________</w:t>
      </w:r>
    </w:p>
    <w:p w:rsidR="00FC46C6" w:rsidRDefault="00FC46C6" w:rsidP="00FC46C6">
      <w:pPr>
        <w:pStyle w:val="ConsPlusNonformat"/>
      </w:pPr>
      <w:r>
        <w:t>(подпись лица, уполномоченного на подачу заявления от имени заявителя -</w:t>
      </w:r>
    </w:p>
    <w:p w:rsidR="00FC46C6" w:rsidRDefault="00FC46C6" w:rsidP="00FC46C6">
      <w:pPr>
        <w:pStyle w:val="ConsPlusNonformat"/>
      </w:pPr>
      <w:r>
        <w:t xml:space="preserve">       юридического лица, либо подпись заявителя - физического лица)</w:t>
      </w:r>
    </w:p>
    <w:p w:rsidR="00FC46C6" w:rsidRDefault="00FC46C6" w:rsidP="00FC46C6">
      <w:pPr>
        <w:pStyle w:val="ConsPlusNonformat"/>
      </w:pPr>
    </w:p>
    <w:p w:rsidR="00FC46C6" w:rsidRDefault="00FC46C6" w:rsidP="00FC46C6">
      <w:pPr>
        <w:pStyle w:val="ConsPlusNonformat"/>
      </w:pPr>
      <w:r>
        <w:t>М.П.</w:t>
      </w:r>
    </w:p>
    <w:p w:rsidR="00FC46C6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46C6" w:rsidRDefault="00FC46C6" w:rsidP="00FC46C6">
      <w:pPr>
        <w:pStyle w:val="ConsPlusNonformat"/>
      </w:pPr>
      <w:r>
        <w:t>Результат рассмотрения заявления прошу:</w:t>
      </w:r>
    </w:p>
    <w:p w:rsidR="00FC46C6" w:rsidRDefault="00FC46C6" w:rsidP="00FC46C6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FC46C6" w:rsidTr="00FC46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</w:p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ть на руки в Администрации</w:t>
            </w:r>
          </w:p>
        </w:tc>
      </w:tr>
      <w:tr w:rsidR="00FC46C6" w:rsidTr="00FC46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</w:p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ть на руки в МФЦ</w:t>
            </w:r>
          </w:p>
        </w:tc>
      </w:tr>
      <w:tr w:rsidR="00FC46C6" w:rsidTr="00FC46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</w:p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равить по почте</w:t>
            </w:r>
          </w:p>
        </w:tc>
      </w:tr>
      <w:tr w:rsidR="00FC46C6" w:rsidTr="00FC46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6" w:rsidRDefault="00FC46C6">
            <w:pPr>
              <w:pStyle w:val="ConsPlusNonformat"/>
              <w:spacing w:line="276" w:lineRule="auto"/>
              <w:rPr>
                <w:b/>
                <w:lang w:eastAsia="en-US"/>
              </w:rPr>
            </w:pPr>
          </w:p>
          <w:p w:rsidR="00FC46C6" w:rsidRDefault="00FC46C6">
            <w:pPr>
              <w:pStyle w:val="ConsPlusNonformat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46C6" w:rsidRDefault="00FC46C6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равить в электронной форме в личный кабинет на ПГУ ЛО/ЕПГУ</w:t>
            </w:r>
          </w:p>
        </w:tc>
      </w:tr>
    </w:tbl>
    <w:p w:rsidR="00FC46C6" w:rsidRDefault="00FC46C6" w:rsidP="00FC46C6">
      <w:pPr>
        <w:pStyle w:val="ConsPlusNonformat"/>
      </w:pPr>
      <w:r>
        <w:t xml:space="preserve">    </w:t>
      </w: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601"/>
      <w:bookmarkEnd w:id="18"/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0B" w:rsidRDefault="0005110B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</w:t>
      </w:r>
      <w:r w:rsidRPr="00D77A7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</w:t>
      </w:r>
      <w:hyperlink r:id="rId32" w:history="1">
        <w:r w:rsidRPr="00D77A70">
          <w:rPr>
            <w:rStyle w:val="a4"/>
            <w:rFonts w:ascii="Courier New" w:eastAsia="Times New Roman" w:hAnsi="Courier New" w:cs="Courier New"/>
            <w:color w:val="auto"/>
            <w:sz w:val="20"/>
            <w:szCs w:val="20"/>
            <w:u w:val="none"/>
            <w:lang w:eastAsia="ru-RU"/>
          </w:rPr>
          <w:t>п. 4 ст. 9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№ 152-ФЗ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О персональных данных», зарегистрирован(а) по адресу: ___________________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наименование документа, №, сведения о дате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документа, №, сведения о дате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оверенность от «__» ______ _____ г. № ____ (или реквизиты иного документа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указать наименование лица, получающего согласие субъекта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убъекта персональных данных),  то  есть на совершение действий,</w:t>
      </w:r>
      <w:r w:rsidR="00C15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77A7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усмотренных  </w:t>
      </w:r>
      <w:hyperlink r:id="rId33" w:history="1">
        <w:r w:rsidRPr="00D77A70">
          <w:rPr>
            <w:rStyle w:val="a4"/>
            <w:rFonts w:ascii="Courier New" w:eastAsia="Times New Roman" w:hAnsi="Courier New" w:cs="Courier New"/>
            <w:color w:val="auto"/>
            <w:sz w:val="20"/>
            <w:szCs w:val="20"/>
            <w:u w:val="none"/>
            <w:lang w:eastAsia="ru-RU"/>
          </w:rPr>
          <w:t>п. 3 ст. 3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№ 152-ФЗ «О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».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согласие действует со дня его подписания до дня отзыва в</w:t>
      </w:r>
      <w:r w:rsidR="00C15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«__» ______________ ____ г.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(Ф.И.О.)</w:t>
      </w:r>
    </w:p>
    <w:p w:rsidR="00FC46C6" w:rsidRDefault="00FC46C6" w:rsidP="00FC46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834" w:rsidRDefault="00DA7834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BE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3D" w:rsidRDefault="00C15A3D" w:rsidP="001114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4BE" w:rsidRPr="0005110B" w:rsidRDefault="001114BE" w:rsidP="00C15A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10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114BE" w:rsidRPr="0005110B" w:rsidRDefault="001114BE" w:rsidP="00C15A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1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114BE" w:rsidRDefault="001114BE" w:rsidP="001114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4BE" w:rsidRPr="00D77A70" w:rsidRDefault="001114BE" w:rsidP="001114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7A70">
        <w:rPr>
          <w:rFonts w:ascii="Times New Roman" w:eastAsia="Calibri" w:hAnsi="Times New Roman" w:cs="Times New Roman"/>
          <w:sz w:val="24"/>
          <w:szCs w:val="24"/>
        </w:rPr>
        <w:t>РАСПОРЯЖЕНИЕ</w:t>
      </w:r>
    </w:p>
    <w:p w:rsidR="001114BE" w:rsidRDefault="001114BE" w:rsidP="001114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14BE" w:rsidRDefault="001114BE" w:rsidP="00111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:rsidR="001114BE" w:rsidRDefault="001114BE" w:rsidP="001114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 заключении договора</w:t>
      </w: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D77A70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1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111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11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111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1114BE" w:rsidRDefault="001114BE" w:rsidP="001114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114BE">
          <w:pgSz w:w="11905" w:h="16838"/>
          <w:pgMar w:top="1134" w:right="850" w:bottom="1134" w:left="1276" w:header="720" w:footer="720" w:gutter="0"/>
          <w:cols w:space="720"/>
        </w:sectPr>
      </w:pPr>
    </w:p>
    <w:p w:rsidR="001114BE" w:rsidRPr="0005110B" w:rsidRDefault="001114BE" w:rsidP="00C15A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10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114BE" w:rsidRPr="0005110B" w:rsidRDefault="001114BE" w:rsidP="00C15A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1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114BE" w:rsidRDefault="001114BE" w:rsidP="001114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</w:t>
      </w:r>
    </w:p>
    <w:p w:rsidR="001114BE" w:rsidRDefault="001114BE" w:rsidP="00111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1114BE" w:rsidRDefault="001114BE" w:rsidP="00111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1114BE" w:rsidRPr="00C15A3D" w:rsidRDefault="001114BE" w:rsidP="00C15A3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A3D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нтактные данные заявителя</w:t>
      </w:r>
    </w:p>
    <w:p w:rsidR="001114BE" w:rsidRPr="00C15A3D" w:rsidRDefault="001114BE" w:rsidP="00C15A3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A3D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, телефон)</w:t>
      </w: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1114BE" w:rsidRDefault="001114BE" w:rsidP="0011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BE" w:rsidRDefault="001114BE" w:rsidP="00111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77A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1114BE" w:rsidRDefault="001114BE" w:rsidP="001114BE">
      <w:pPr>
        <w:rPr>
          <w:rFonts w:ascii="Times New Roman" w:hAnsi="Times New Roman" w:cs="Times New Roman"/>
          <w:sz w:val="24"/>
          <w:szCs w:val="24"/>
        </w:rPr>
      </w:pPr>
    </w:p>
    <w:p w:rsidR="001114BE" w:rsidRPr="00CF4454" w:rsidRDefault="001114BE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14BE" w:rsidRPr="00CF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93" w:rsidRDefault="00330693" w:rsidP="00A93873">
      <w:pPr>
        <w:spacing w:after="0" w:line="240" w:lineRule="auto"/>
      </w:pPr>
      <w:r>
        <w:separator/>
      </w:r>
    </w:p>
  </w:endnote>
  <w:endnote w:type="continuationSeparator" w:id="0">
    <w:p w:rsidR="00330693" w:rsidRDefault="00330693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93" w:rsidRDefault="00330693" w:rsidP="00A93873">
      <w:pPr>
        <w:spacing w:after="0" w:line="240" w:lineRule="auto"/>
      </w:pPr>
      <w:r>
        <w:separator/>
      </w:r>
    </w:p>
  </w:footnote>
  <w:footnote w:type="continuationSeparator" w:id="0">
    <w:p w:rsidR="00330693" w:rsidRDefault="00330693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09934"/>
      <w:docPartObj>
        <w:docPartGallery w:val="Page Numbers (Top of Page)"/>
        <w:docPartUnique/>
      </w:docPartObj>
    </w:sdtPr>
    <w:sdtEndPr/>
    <w:sdtContent>
      <w:p w:rsidR="0025579C" w:rsidRDefault="002557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15">
          <w:rPr>
            <w:noProof/>
          </w:rPr>
          <w:t>26</w:t>
        </w:r>
        <w:r>
          <w:fldChar w:fldCharType="end"/>
        </w:r>
      </w:p>
    </w:sdtContent>
  </w:sdt>
  <w:p w:rsidR="0025579C" w:rsidRDefault="002557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20ED7"/>
    <w:rsid w:val="00025F19"/>
    <w:rsid w:val="0005110B"/>
    <w:rsid w:val="00063A20"/>
    <w:rsid w:val="00065F03"/>
    <w:rsid w:val="000A07E7"/>
    <w:rsid w:val="000B56D6"/>
    <w:rsid w:val="00104602"/>
    <w:rsid w:val="001049A5"/>
    <w:rsid w:val="001114BE"/>
    <w:rsid w:val="00153934"/>
    <w:rsid w:val="001551B2"/>
    <w:rsid w:val="00155EFC"/>
    <w:rsid w:val="00191D8E"/>
    <w:rsid w:val="001A04AD"/>
    <w:rsid w:val="001A28C2"/>
    <w:rsid w:val="00214888"/>
    <w:rsid w:val="00226FE8"/>
    <w:rsid w:val="00234497"/>
    <w:rsid w:val="0025579C"/>
    <w:rsid w:val="0028152D"/>
    <w:rsid w:val="002E3A39"/>
    <w:rsid w:val="00303F71"/>
    <w:rsid w:val="00320993"/>
    <w:rsid w:val="003252BF"/>
    <w:rsid w:val="00330693"/>
    <w:rsid w:val="003617B8"/>
    <w:rsid w:val="00372046"/>
    <w:rsid w:val="003B0F6C"/>
    <w:rsid w:val="003C550B"/>
    <w:rsid w:val="003E71C7"/>
    <w:rsid w:val="003F1182"/>
    <w:rsid w:val="0044782A"/>
    <w:rsid w:val="00462E26"/>
    <w:rsid w:val="004D57CD"/>
    <w:rsid w:val="00537C6C"/>
    <w:rsid w:val="005930E1"/>
    <w:rsid w:val="005D1F82"/>
    <w:rsid w:val="006077D2"/>
    <w:rsid w:val="006613A9"/>
    <w:rsid w:val="0067353A"/>
    <w:rsid w:val="006846A3"/>
    <w:rsid w:val="00696A7E"/>
    <w:rsid w:val="006B03C1"/>
    <w:rsid w:val="006D3DE1"/>
    <w:rsid w:val="00705B92"/>
    <w:rsid w:val="0074309D"/>
    <w:rsid w:val="00785E84"/>
    <w:rsid w:val="00823115"/>
    <w:rsid w:val="00835533"/>
    <w:rsid w:val="00862E2E"/>
    <w:rsid w:val="008A4173"/>
    <w:rsid w:val="008C798E"/>
    <w:rsid w:val="008E0E67"/>
    <w:rsid w:val="00932EDD"/>
    <w:rsid w:val="009807AD"/>
    <w:rsid w:val="009855B3"/>
    <w:rsid w:val="009B5C57"/>
    <w:rsid w:val="009D346D"/>
    <w:rsid w:val="009E2828"/>
    <w:rsid w:val="00A04304"/>
    <w:rsid w:val="00A23305"/>
    <w:rsid w:val="00A93873"/>
    <w:rsid w:val="00A938C0"/>
    <w:rsid w:val="00AA5D44"/>
    <w:rsid w:val="00AE1D01"/>
    <w:rsid w:val="00AF3A31"/>
    <w:rsid w:val="00AF6873"/>
    <w:rsid w:val="00B011F5"/>
    <w:rsid w:val="00B33096"/>
    <w:rsid w:val="00B77761"/>
    <w:rsid w:val="00BA13AC"/>
    <w:rsid w:val="00BF5FD3"/>
    <w:rsid w:val="00C04575"/>
    <w:rsid w:val="00C15A3D"/>
    <w:rsid w:val="00C20054"/>
    <w:rsid w:val="00CF4D04"/>
    <w:rsid w:val="00D0033E"/>
    <w:rsid w:val="00D0544A"/>
    <w:rsid w:val="00D71092"/>
    <w:rsid w:val="00D762D5"/>
    <w:rsid w:val="00D77A70"/>
    <w:rsid w:val="00DA515B"/>
    <w:rsid w:val="00DA7834"/>
    <w:rsid w:val="00DC32BF"/>
    <w:rsid w:val="00DD2505"/>
    <w:rsid w:val="00DD3B52"/>
    <w:rsid w:val="00DD7144"/>
    <w:rsid w:val="00DE6C59"/>
    <w:rsid w:val="00E06B0D"/>
    <w:rsid w:val="00E22C79"/>
    <w:rsid w:val="00E81A0A"/>
    <w:rsid w:val="00E85512"/>
    <w:rsid w:val="00EB0730"/>
    <w:rsid w:val="00EC0EB7"/>
    <w:rsid w:val="00ED56CB"/>
    <w:rsid w:val="00EE4DAC"/>
    <w:rsid w:val="00EF0581"/>
    <w:rsid w:val="00F21B0B"/>
    <w:rsid w:val="00F577CE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E22C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E22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11CE06F38A708477A63B147D5169FD0CBA6C6CBC0FF18F83010A029A4EF7D763BDDB6CCB11637AD9A567EFFE0BX9I" TargetMode="External"/><Relationship Id="rId18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6" Type="http://schemas.openxmlformats.org/officeDocument/2006/relationships/hyperlink" Target="consultantplus://offline/ref=E661085ED54F412FA5CA6470B032C1BB0390056F0E46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11CE06F38A708477A63B147D5169FD0CBA6C6CBC0DF18F83010A029A4EF7D763BDDB6CCB11637AD9A567EFFE0BX9I" TargetMode="External"/><Relationship Id="rId17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5" Type="http://schemas.openxmlformats.org/officeDocument/2006/relationships/hyperlink" Target="consultantplus://offline/ref=E661085ED54F412FA5CA6470B032C1BB03910D6B0F4F493D44858794BC2CR1L" TargetMode="External"/><Relationship Id="rId33" Type="http://schemas.openxmlformats.org/officeDocument/2006/relationships/hyperlink" Target="consultantplus://offline/ref=E661085ED54F412FA5CA6470B032C1BB03930D6A0843493D44858794BCC1F3B37FEFC86A6441066022R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11CE06F38A708477A63B147D5169FD0CBA6968BD0FF18F83010A029A4EF7D771BD8360C9137872D1B031BEBBE47CFA4D2F5BF8BE16870F0BX0I" TargetMode="External"/><Relationship Id="rId20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9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32" Type="http://schemas.openxmlformats.org/officeDocument/2006/relationships/hyperlink" Target="consultantplus://offline/ref=E661085ED54F412FA5CA6470B032C1BB03930D6A0843493D44858794BCC1F3B37FEFC86A6441066B22RB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3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8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11CE06F38A708477A63B147D5169FD0CBA6968BD0FF18F83010A029A4EF7D763BDDB6CCB11637AD9A567EFFE0BX9I" TargetMode="External"/><Relationship Id="rId22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7" Type="http://schemas.openxmlformats.org/officeDocument/2006/relationships/hyperlink" Target="consultantplus://offline/ref=E661085ED54F412FA5CA6470B032C1BB0094086E0444493D44858794BC2CR1L" TargetMode="External"/><Relationship Id="rId30" Type="http://schemas.openxmlformats.org/officeDocument/2006/relationships/hyperlink" Target="consultantplus://offline/ref=3779F1DC5F392D8D98A232B55A9D8E21D4EBB0DB57DEFD426D3B6B39D689A354BF45C6E7Z1X4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9D9C-9F0F-4A22-93FB-C6DAC94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776</Words>
  <Characters>6142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2-05-23T13:22:00Z</cp:lastPrinted>
  <dcterms:created xsi:type="dcterms:W3CDTF">2022-05-30T11:34:00Z</dcterms:created>
  <dcterms:modified xsi:type="dcterms:W3CDTF">2022-05-30T11:34:00Z</dcterms:modified>
</cp:coreProperties>
</file>